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1016" w:type="dxa"/>
        <w:tblInd w:w="-5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7416"/>
      </w:tblGrid>
      <w:tr w:rsidR="007E4D95" w:rsidRPr="000E464A" w:rsidTr="00CC0990">
        <w:trPr>
          <w:trHeight w:val="2646"/>
        </w:trPr>
        <w:tc>
          <w:tcPr>
            <w:tcW w:w="11016" w:type="dxa"/>
            <w:gridSpan w:val="2"/>
            <w:shd w:val="clear" w:color="auto" w:fill="FFFFFF" w:themeFill="background1"/>
          </w:tcPr>
          <w:p w:rsidR="007E4D95" w:rsidRPr="00EC4843" w:rsidRDefault="00E35746" w:rsidP="00EC4843">
            <w:pPr>
              <w:keepNext/>
            </w:pPr>
            <w:r w:rsidRPr="000E46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A3A60E" wp14:editId="7F267034">
                      <wp:simplePos x="0" y="0"/>
                      <wp:positionH relativeFrom="column">
                        <wp:posOffset>1798604</wp:posOffset>
                      </wp:positionH>
                      <wp:positionV relativeFrom="paragraph">
                        <wp:posOffset>184719</wp:posOffset>
                      </wp:positionV>
                      <wp:extent cx="4844956" cy="14668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4956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5E8" w:rsidRDefault="00B555E8" w:rsidP="00241C2F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color w:val="3FBCE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3FBCEC"/>
                                      <w:sz w:val="28"/>
                                      <w:szCs w:val="28"/>
                                    </w:rPr>
                                    <w:t>Hariprakash kumar</w:t>
                                  </w:r>
                                </w:p>
                                <w:p w:rsidR="00241C2F" w:rsidRDefault="00283E4A" w:rsidP="00241C2F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 budding professional,</w:t>
                                  </w:r>
                                  <w:r w:rsidR="00241C2F"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targeting assignments in</w:t>
                                  </w:r>
                                  <w:r w:rsidR="00241C2F" w:rsidRPr="0075270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Supply Chain Management / Operations Management</w:t>
                                  </w:r>
                                  <w:r w:rsidR="00241C2F"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66F92" w:rsidRPr="00366F92" w:rsidRDefault="00366F92" w:rsidP="00366F92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0990" w:rsidRPr="00892DDB" w:rsidRDefault="00CC0990" w:rsidP="00241C2F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D334A6" w:rsidRPr="00D334A6" w:rsidRDefault="007E4D95" w:rsidP="00241C2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D334A6"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</w:rPr>
                                    <w:drawing>
                                      <wp:inline distT="0" distB="0" distL="0" distR="0" wp14:anchorId="32592DA3" wp14:editId="22389A70">
                                        <wp:extent cx="171450" cy="171450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334A6">
                                    <w:rPr>
                                      <w:rFonts w:ascii="Tahoma" w:hAnsi="Tahoma" w:cs="Tahoma"/>
                                      <w:color w:val="6A6969"/>
                                      <w:lang w:val="en-GB"/>
                                    </w:rPr>
                                    <w:t xml:space="preserve"> </w:t>
                                  </w:r>
                                  <w:r w:rsidR="00B555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+91-7053377457</w:t>
                                  </w:r>
                                  <w:r w:rsidR="00354F9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</w:rPr>
                                    <w:tab/>
                                  </w:r>
                                  <w:r w:rsidR="00354F9B">
                                    <w:rPr>
                                      <w:rFonts w:cstheme="minorHAnsi"/>
                                      <w:bCs/>
                                      <w:color w:val="404040" w:themeColor="text1" w:themeTint="BF"/>
                                    </w:rPr>
                                    <w:tab/>
                                    <w:t xml:space="preserve"> </w:t>
                                  </w:r>
                                  <w:r w:rsidR="00354F9B" w:rsidRPr="00D334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97474" wp14:editId="64458810">
                                        <wp:extent cx="171450" cy="171450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4F9B" w:rsidRPr="00D334A6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="00B555E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ariprakash100@gmail.com</w:t>
                                  </w:r>
                                </w:p>
                                <w:p w:rsidR="007E4D95" w:rsidRPr="00D334A6" w:rsidRDefault="007E4D95" w:rsidP="00241C2F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7E4D95" w:rsidRPr="00D334A6" w:rsidRDefault="007E4D95" w:rsidP="00241C2F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3A6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1.6pt;margin-top:14.55pt;width:381.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" filled="f" stroked="f">
                      <v:textbox>
                        <w:txbxContent>
                          <w:p w:rsidR="00B555E8" w:rsidRDefault="00B555E8" w:rsidP="00241C2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3FB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3FBCEC"/>
                                <w:sz w:val="28"/>
                                <w:szCs w:val="28"/>
                              </w:rPr>
                              <w:t>Hariprakash kumar</w:t>
                            </w:r>
                          </w:p>
                          <w:p w:rsidR="00241C2F" w:rsidRDefault="00283E4A" w:rsidP="00241C2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budding professional,</w:t>
                            </w:r>
                            <w:r w:rsidR="00241C2F"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rgeting assignments in</w:t>
                            </w:r>
                            <w:r w:rsidR="00241C2F" w:rsidRPr="0075270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Supply Chain Management / Operations Management</w:t>
                            </w:r>
                            <w:r w:rsidR="00241C2F"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6F92" w:rsidRPr="00366F92" w:rsidRDefault="00366F92" w:rsidP="00366F9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0990" w:rsidRPr="00892DDB" w:rsidRDefault="00CC0990" w:rsidP="00241C2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0"/>
                              </w:rPr>
                            </w:pPr>
                          </w:p>
                          <w:p w:rsidR="00D334A6" w:rsidRPr="00D334A6" w:rsidRDefault="007E4D95" w:rsidP="00241C2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</w:pPr>
                            <w:r w:rsidRPr="00D334A6">
                              <w:rPr>
                                <w:rFonts w:ascii="Tahoma" w:hAnsi="Tahoma" w:cs="Tahoma"/>
                                <w:noProof/>
                                <w:color w:val="6A6969"/>
                              </w:rPr>
                              <w:drawing>
                                <wp:inline distT="0" distB="0" distL="0" distR="0" wp14:anchorId="32592DA3" wp14:editId="22389A70">
                                  <wp:extent cx="171450" cy="1714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34A6">
                              <w:rPr>
                                <w:rFonts w:ascii="Tahoma" w:hAnsi="Tahoma" w:cs="Tahoma"/>
                                <w:color w:val="6A6969"/>
                                <w:lang w:val="en-GB"/>
                              </w:rPr>
                              <w:t xml:space="preserve"> </w:t>
                            </w:r>
                            <w:r w:rsidR="00B555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91-7053377457</w:t>
                            </w:r>
                            <w:r w:rsidR="00354F9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ab/>
                            </w:r>
                            <w:r w:rsidR="00354F9B">
                              <w:rPr>
                                <w:rFonts w:cstheme="minorHAnsi"/>
                                <w:bCs/>
                                <w:color w:val="404040" w:themeColor="text1" w:themeTint="BF"/>
                              </w:rPr>
                              <w:tab/>
                              <w:t xml:space="preserve"> </w:t>
                            </w:r>
                            <w:r w:rsidR="00354F9B" w:rsidRPr="00D334A6">
                              <w:rPr>
                                <w:noProof/>
                              </w:rPr>
                              <w:drawing>
                                <wp:inline distT="0" distB="0" distL="0" distR="0" wp14:anchorId="70897474" wp14:editId="64458810">
                                  <wp:extent cx="171450" cy="1714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4F9B" w:rsidRPr="00D334A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555E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riprakash100@gmail.com</w:t>
                            </w:r>
                          </w:p>
                          <w:p w:rsidR="007E4D95" w:rsidRPr="00D334A6" w:rsidRDefault="007E4D95" w:rsidP="00241C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E4D95" w:rsidRPr="00D334A6" w:rsidRDefault="007E4D95" w:rsidP="00241C2F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843"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9085</wp:posOffset>
                  </wp:positionV>
                  <wp:extent cx="981075" cy="922655"/>
                  <wp:effectExtent l="0" t="0" r="9525" b="0"/>
                  <wp:wrapTight wrapText="bothSides">
                    <wp:wrapPolygon edited="0">
                      <wp:start x="0" y="0"/>
                      <wp:lineTo x="0" y="20961"/>
                      <wp:lineTo x="21390" y="20961"/>
                      <wp:lineTo x="21390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ariprakash.doc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4D95" w:rsidRPr="000E464A" w:rsidTr="00CC0990">
        <w:trPr>
          <w:trHeight w:val="333"/>
        </w:trPr>
        <w:tc>
          <w:tcPr>
            <w:tcW w:w="3600" w:type="dxa"/>
            <w:shd w:val="clear" w:color="auto" w:fill="FFFFFF" w:themeFill="background1"/>
          </w:tcPr>
          <w:p w:rsidR="007E4D95" w:rsidRPr="000E464A" w:rsidRDefault="007E4D95" w:rsidP="000E464A">
            <w:pPr>
              <w:rPr>
                <w:rFonts w:cstheme="minorHAnsi"/>
              </w:rPr>
            </w:pPr>
            <w:r w:rsidRPr="000E464A">
              <w:rPr>
                <w:rFonts w:cstheme="minorHAnsi"/>
                <w:noProof/>
                <w:color w:val="F0563D"/>
                <w:sz w:val="28"/>
                <w:szCs w:val="28"/>
              </w:rPr>
              <w:drawing>
                <wp:inline distT="0" distB="0" distL="0" distR="0" wp14:anchorId="2219374F" wp14:editId="3C6B9091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4A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="000E464A" w:rsidRPr="000E464A">
              <w:rPr>
                <w:rFonts w:cstheme="minorHAnsi"/>
                <w:color w:val="3FBCEC"/>
                <w:sz w:val="28"/>
                <w:szCs w:val="28"/>
              </w:rPr>
              <w:t>Knowledge Purview</w:t>
            </w:r>
          </w:p>
        </w:tc>
        <w:tc>
          <w:tcPr>
            <w:tcW w:w="7416" w:type="dxa"/>
            <w:shd w:val="clear" w:color="auto" w:fill="FFFFFF" w:themeFill="background1"/>
          </w:tcPr>
          <w:p w:rsidR="007E4D95" w:rsidRPr="000E464A" w:rsidRDefault="007E4D95" w:rsidP="003D4FEB">
            <w:pPr>
              <w:rPr>
                <w:rFonts w:cstheme="minorHAnsi"/>
              </w:rPr>
            </w:pPr>
            <w:r w:rsidRPr="000E464A">
              <w:rPr>
                <w:rFonts w:cstheme="minorHAnsi"/>
                <w:noProof/>
                <w:color w:val="70AD47"/>
              </w:rPr>
              <w:drawing>
                <wp:inline distT="0" distB="0" distL="0" distR="0" wp14:anchorId="0595CD5E" wp14:editId="5EF43596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4A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0E464A">
              <w:rPr>
                <w:rFonts w:cstheme="minorHAnsi"/>
                <w:color w:val="3FBCEC"/>
                <w:sz w:val="28"/>
                <w:szCs w:val="28"/>
              </w:rPr>
              <w:t>Profile Summary</w:t>
            </w:r>
          </w:p>
        </w:tc>
      </w:tr>
      <w:tr w:rsidR="00354F9B" w:rsidRPr="000E464A" w:rsidTr="00CC0990">
        <w:trPr>
          <w:trHeight w:val="2238"/>
        </w:trPr>
        <w:tc>
          <w:tcPr>
            <w:tcW w:w="3600" w:type="dxa"/>
            <w:vMerge w:val="restart"/>
            <w:shd w:val="clear" w:color="auto" w:fill="FFFFFF" w:themeFill="background1"/>
          </w:tcPr>
          <w:tbl>
            <w:tblPr>
              <w:tblStyle w:val="TableGrid"/>
              <w:tblW w:w="343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354F9B" w:rsidRPr="000E464A" w:rsidTr="009750D1">
              <w:trPr>
                <w:trHeight w:val="3960"/>
              </w:trPr>
              <w:tc>
                <w:tcPr>
                  <w:tcW w:w="3438" w:type="dxa"/>
                </w:tcPr>
                <w:p w:rsidR="00354F9B" w:rsidRPr="000E464A" w:rsidRDefault="00241C2F" w:rsidP="00354F9B">
                  <w:pPr>
                    <w:spacing w:line="276" w:lineRule="auto"/>
                    <w:rPr>
                      <w:rFonts w:cstheme="minorHAnsi"/>
                      <w:spacing w:val="-2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Supply Chain Management</w:t>
                  </w:r>
                  <w:r w:rsidRPr="000E464A">
                    <w:rPr>
                      <w:rFonts w:cstheme="minorHAnsi"/>
                      <w:noProof/>
                      <w:spacing w:val="-2"/>
                    </w:rPr>
                    <w:t xml:space="preserve"> </w:t>
                  </w:r>
                  <w:r w:rsidR="00354F9B"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62F15CDD" wp14:editId="608462D9">
                        <wp:extent cx="2045970" cy="10287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F9B" w:rsidRPr="000E464A" w:rsidRDefault="00241C2F" w:rsidP="00354F9B">
                  <w:pPr>
                    <w:spacing w:line="276" w:lineRule="auto"/>
                    <w:rPr>
                      <w:rFonts w:cstheme="minorHAnsi"/>
                      <w:spacing w:val="-2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cess Operations                         </w:t>
                  </w:r>
                  <w:r w:rsidR="00354F9B"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51D1137F" wp14:editId="5CE5C1DB">
                        <wp:extent cx="2045970" cy="10287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F9B" w:rsidRPr="000E464A" w:rsidRDefault="00241C2F" w:rsidP="00354F9B">
                  <w:pPr>
                    <w:spacing w:line="276" w:lineRule="auto"/>
                    <w:rPr>
                      <w:rFonts w:cstheme="minorHAnsi"/>
                      <w:spacing w:val="-2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Order Management</w:t>
                  </w:r>
                  <w:r w:rsidRPr="000E464A">
                    <w:rPr>
                      <w:rFonts w:cstheme="minorHAnsi"/>
                      <w:noProof/>
                      <w:spacing w:val="-2"/>
                    </w:rPr>
                    <w:t xml:space="preserve"> </w:t>
                  </w:r>
                  <w:r w:rsidR="00354F9B"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754ADCC6" wp14:editId="54049F8D">
                        <wp:extent cx="2045970" cy="10287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F9B" w:rsidRPr="000E464A" w:rsidRDefault="00241C2F" w:rsidP="00354F9B">
                  <w:pPr>
                    <w:spacing w:line="276" w:lineRule="auto"/>
                    <w:rPr>
                      <w:rFonts w:cstheme="minorHAnsi"/>
                      <w:noProof/>
                      <w:spacing w:val="-2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Quality Assurance &amp; Control</w:t>
                  </w:r>
                  <w:r w:rsidRPr="000E464A">
                    <w:rPr>
                      <w:rFonts w:cstheme="minorHAnsi"/>
                      <w:noProof/>
                      <w:spacing w:val="-2"/>
                    </w:rPr>
                    <w:t xml:space="preserve">  </w:t>
                  </w:r>
                  <w:r w:rsidR="00354F9B"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30349C1F" wp14:editId="6D561A64">
                        <wp:extent cx="2045970" cy="10287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F9B" w:rsidRDefault="00241C2F" w:rsidP="00354F9B">
                  <w:pPr>
                    <w:spacing w:line="276" w:lineRule="auto"/>
                    <w:rPr>
                      <w:rFonts w:cstheme="minorHAnsi"/>
                      <w:noProof/>
                      <w:spacing w:val="-2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Report Generation &amp; Do</w:t>
                  </w:r>
                  <w:r w:rsidRPr="00CC0990">
                    <w:rPr>
                      <w:rFonts w:cstheme="minorHAnsi"/>
                      <w:b/>
                      <w:sz w:val="20"/>
                      <w:szCs w:val="20"/>
                    </w:rPr>
                    <w:t>cumentatio</w:t>
                  </w: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n</w:t>
                  </w:r>
                  <w:r w:rsidRPr="000E464A">
                    <w:rPr>
                      <w:rFonts w:cstheme="minorHAnsi"/>
                      <w:noProof/>
                      <w:spacing w:val="-2"/>
                    </w:rPr>
                    <w:t xml:space="preserve"> </w:t>
                  </w:r>
                  <w:r w:rsidR="00354F9B"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1B3F69F6" wp14:editId="6AD0D11D">
                        <wp:extent cx="2045970" cy="10287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40F6" w:rsidRDefault="00241C2F" w:rsidP="00354F9B">
                  <w:pPr>
                    <w:spacing w:line="276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Procurement</w:t>
                  </w:r>
                </w:p>
                <w:p w:rsidR="00354F9B" w:rsidRDefault="00354F9B" w:rsidP="00354F9B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67F34210" wp14:editId="7A3A5BD1">
                        <wp:extent cx="2045970" cy="10287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40F6" w:rsidRDefault="00A540F6" w:rsidP="00354F9B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rchasing</w:t>
                  </w:r>
                </w:p>
                <w:p w:rsidR="00A540F6" w:rsidRDefault="00A540F6" w:rsidP="00354F9B">
                  <w:pPr>
                    <w:spacing w:line="276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4028B234" wp14:editId="74495612">
                        <wp:extent cx="2045970" cy="10287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F9B" w:rsidRDefault="00241C2F" w:rsidP="00354F9B">
                  <w:pPr>
                    <w:spacing w:line="276" w:lineRule="auto"/>
                    <w:rPr>
                      <w:rFonts w:cstheme="minorHAnsi"/>
                      <w:noProof/>
                      <w:spacing w:val="-2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Vendor Management</w:t>
                  </w:r>
                  <w:r w:rsidRPr="000E464A">
                    <w:rPr>
                      <w:rFonts w:cstheme="minorHAnsi"/>
                      <w:noProof/>
                      <w:spacing w:val="-2"/>
                    </w:rPr>
                    <w:t xml:space="preserve"> </w:t>
                  </w:r>
                  <w:r w:rsidR="00354F9B"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2BE1525E" wp14:editId="7E21BA49">
                        <wp:extent cx="2045970" cy="10287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1C2F" w:rsidRDefault="00241C2F" w:rsidP="00354F9B">
                  <w:pPr>
                    <w:spacing w:line="276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52700">
                    <w:rPr>
                      <w:rFonts w:cstheme="minorHAnsi"/>
                      <w:b/>
                      <w:sz w:val="20"/>
                      <w:szCs w:val="20"/>
                    </w:rPr>
                    <w:t>Techno-Commercial Operations</w:t>
                  </w:r>
                </w:p>
                <w:p w:rsidR="00241C2F" w:rsidRPr="00D334A6" w:rsidRDefault="00241C2F" w:rsidP="00354F9B">
                  <w:pPr>
                    <w:spacing w:line="276" w:lineRule="auto"/>
                    <w:rPr>
                      <w:rFonts w:cstheme="minorHAnsi"/>
                    </w:rPr>
                  </w:pPr>
                  <w:r w:rsidRPr="000E464A">
                    <w:rPr>
                      <w:rFonts w:cstheme="minorHAnsi"/>
                      <w:noProof/>
                      <w:spacing w:val="-2"/>
                    </w:rPr>
                    <w:drawing>
                      <wp:inline distT="0" distB="0" distL="0" distR="0" wp14:anchorId="6EF47010" wp14:editId="327C053B">
                        <wp:extent cx="2045970" cy="10287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54F9B" w:rsidRPr="000E464A" w:rsidRDefault="00354F9B" w:rsidP="003D4FEB">
            <w:pPr>
              <w:rPr>
                <w:rFonts w:cstheme="minorHAnsi"/>
              </w:rPr>
            </w:pPr>
          </w:p>
        </w:tc>
        <w:tc>
          <w:tcPr>
            <w:tcW w:w="7416" w:type="dxa"/>
            <w:shd w:val="clear" w:color="auto" w:fill="FFFFFF" w:themeFill="background1"/>
          </w:tcPr>
          <w:p w:rsidR="00354F9B" w:rsidRDefault="00354F9B" w:rsidP="00354F9B">
            <w:pPr>
              <w:pStyle w:val="ListParagraph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241C2F" w:rsidRDefault="00241C2F" w:rsidP="00241C2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1519">
              <w:rPr>
                <w:rFonts w:cstheme="minorHAnsi"/>
                <w:color w:val="000000" w:themeColor="text1"/>
                <w:sz w:val="20"/>
                <w:szCs w:val="20"/>
              </w:rPr>
              <w:t xml:space="preserve">PGDM </w:t>
            </w:r>
            <w:r w:rsidR="00721519" w:rsidRPr="00721519">
              <w:rPr>
                <w:rFonts w:cstheme="minorHAnsi"/>
                <w:color w:val="000000" w:themeColor="text1"/>
                <w:sz w:val="20"/>
                <w:szCs w:val="20"/>
              </w:rPr>
              <w:t xml:space="preserve">in Supply Chain Management (Major) &amp; Marketing (Minor)  </w:t>
            </w:r>
            <w:r w:rsidRPr="00721519">
              <w:rPr>
                <w:rFonts w:cstheme="minorHAnsi"/>
                <w:color w:val="000000" w:themeColor="text1"/>
                <w:sz w:val="20"/>
                <w:szCs w:val="20"/>
              </w:rPr>
              <w:t xml:space="preserve">from </w:t>
            </w:r>
            <w:r w:rsidRPr="00752700">
              <w:rPr>
                <w:rFonts w:cstheme="minorHAnsi"/>
                <w:sz w:val="20"/>
                <w:szCs w:val="20"/>
              </w:rPr>
              <w:t>IBA, Greater Noida</w:t>
            </w:r>
          </w:p>
          <w:p w:rsidR="00E60832" w:rsidRPr="00752700" w:rsidRDefault="00E60832" w:rsidP="00241C2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verall </w:t>
            </w:r>
            <w:r w:rsidR="00CA2D40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8D2E80">
              <w:rPr>
                <w:rFonts w:cstheme="minorHAnsi"/>
                <w:b/>
                <w:color w:val="000000" w:themeColor="text1"/>
                <w:sz w:val="20"/>
                <w:szCs w:val="20"/>
              </w:rPr>
              <w:t>.8</w:t>
            </w:r>
            <w:r w:rsidR="00CA2D4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60832">
              <w:rPr>
                <w:rFonts w:cstheme="minorHAnsi"/>
                <w:b/>
                <w:color w:val="000000" w:themeColor="text1"/>
                <w:sz w:val="20"/>
                <w:szCs w:val="20"/>
              </w:rPr>
              <w:t>years of Experien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s procurement executive</w:t>
            </w:r>
          </w:p>
          <w:p w:rsidR="00BC48DA" w:rsidRDefault="00BC48DA" w:rsidP="00BC48D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ast </w:t>
            </w:r>
            <w:r w:rsidR="00483BAE">
              <w:rPr>
                <w:rFonts w:cstheme="minorHAnsi"/>
                <w:b/>
                <w:sz w:val="20"/>
                <w:szCs w:val="20"/>
              </w:rPr>
              <w:t>1.3</w:t>
            </w:r>
            <w:r w:rsidRPr="004178E8">
              <w:rPr>
                <w:rFonts w:cstheme="minorHAnsi"/>
                <w:b/>
                <w:sz w:val="20"/>
                <w:szCs w:val="20"/>
              </w:rPr>
              <w:t xml:space="preserve"> years</w:t>
            </w:r>
            <w:r>
              <w:rPr>
                <w:rFonts w:cstheme="minorHAnsi"/>
                <w:sz w:val="20"/>
                <w:szCs w:val="20"/>
              </w:rPr>
              <w:t xml:space="preserve"> of Experienced as </w:t>
            </w:r>
            <w:r w:rsidR="00241C2F" w:rsidRPr="0075270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rocurement Executive in </w:t>
            </w:r>
            <w:r w:rsidR="00B555E8">
              <w:rPr>
                <w:rFonts w:cstheme="minorHAnsi"/>
                <w:b/>
                <w:sz w:val="20"/>
                <w:szCs w:val="20"/>
              </w:rPr>
              <w:t>Compton Comp</w:t>
            </w:r>
            <w:r>
              <w:rPr>
                <w:rFonts w:cstheme="minorHAnsi"/>
                <w:b/>
                <w:sz w:val="20"/>
                <w:szCs w:val="20"/>
              </w:rPr>
              <w:t>uters India Pvt. Ltd., Delhi</w:t>
            </w:r>
          </w:p>
          <w:p w:rsidR="00BC48DA" w:rsidRPr="00483BAE" w:rsidRDefault="00483BAE" w:rsidP="00BC48D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3BAE">
              <w:rPr>
                <w:rFonts w:cstheme="minorHAnsi"/>
                <w:b/>
                <w:sz w:val="20"/>
                <w:szCs w:val="20"/>
              </w:rPr>
              <w:t>9 month</w:t>
            </w:r>
            <w:r>
              <w:rPr>
                <w:rFonts w:cstheme="minorHAnsi"/>
                <w:sz w:val="20"/>
                <w:szCs w:val="20"/>
              </w:rPr>
              <w:t xml:space="preserve"> Of experience in </w:t>
            </w:r>
            <w:r w:rsidR="00BC48DA">
              <w:rPr>
                <w:rFonts w:cstheme="minorHAnsi"/>
                <w:b/>
                <w:sz w:val="20"/>
                <w:szCs w:val="20"/>
              </w:rPr>
              <w:t>Mayanks IT Solutions Pvt. Ltd., Delhi as Procurement Executive</w:t>
            </w:r>
          </w:p>
          <w:p w:rsidR="00483BAE" w:rsidRPr="00483BAE" w:rsidRDefault="00483BAE" w:rsidP="00483BA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sz w:val="20"/>
                <w:szCs w:val="20"/>
              </w:rPr>
              <w:t>Currently associated wi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chjockey InfoTech Pvt.Ltd., Delhi as Associate Procurement</w:t>
            </w:r>
          </w:p>
          <w:p w:rsidR="00B555E8" w:rsidRDefault="00241C2F" w:rsidP="00241C2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sz w:val="20"/>
                <w:szCs w:val="20"/>
              </w:rPr>
              <w:t xml:space="preserve">Undertaken internship at </w:t>
            </w:r>
            <w:r w:rsidR="00B555E8">
              <w:rPr>
                <w:rFonts w:cstheme="minorHAnsi"/>
                <w:noProof/>
                <w:sz w:val="20"/>
                <w:szCs w:val="20"/>
              </w:rPr>
              <w:t xml:space="preserve">Sheela Foam </w:t>
            </w:r>
            <w:r w:rsidR="00B555E8">
              <w:rPr>
                <w:rFonts w:cstheme="minorHAnsi"/>
                <w:sz w:val="20"/>
                <w:szCs w:val="20"/>
              </w:rPr>
              <w:t xml:space="preserve"> India Pvt. Ltd., Greater Noida</w:t>
            </w:r>
            <w:r w:rsidRPr="00752700">
              <w:rPr>
                <w:rFonts w:cstheme="minorHAnsi"/>
                <w:sz w:val="20"/>
                <w:szCs w:val="20"/>
              </w:rPr>
              <w:t xml:space="preserve"> o</w:t>
            </w:r>
            <w:r w:rsidR="00B555E8">
              <w:rPr>
                <w:rFonts w:cstheme="minorHAnsi"/>
                <w:sz w:val="20"/>
                <w:szCs w:val="20"/>
              </w:rPr>
              <w:t xml:space="preserve">n </w:t>
            </w:r>
            <w:r w:rsidR="00B555E8" w:rsidRPr="00B555E8">
              <w:rPr>
                <w:rFonts w:cstheme="minorHAnsi"/>
                <w:sz w:val="20"/>
                <w:szCs w:val="20"/>
              </w:rPr>
              <w:t>Logistics and Supply Chain Management &amp; its Continuous Development</w:t>
            </w:r>
          </w:p>
          <w:p w:rsidR="009B08BB" w:rsidRPr="009B08BB" w:rsidRDefault="00B555E8" w:rsidP="009B08B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sz w:val="20"/>
                <w:szCs w:val="20"/>
              </w:rPr>
              <w:t xml:space="preserve"> </w:t>
            </w:r>
            <w:r w:rsidR="00241C2F" w:rsidRPr="00752700">
              <w:rPr>
                <w:rFonts w:cstheme="minorHAnsi"/>
                <w:sz w:val="20"/>
                <w:szCs w:val="20"/>
              </w:rPr>
              <w:t xml:space="preserve">Completed project on </w:t>
            </w:r>
            <w:r w:rsidR="009B08BB" w:rsidRPr="009B08BB">
              <w:rPr>
                <w:rFonts w:cstheme="minorHAnsi"/>
                <w:b/>
                <w:sz w:val="20"/>
                <w:szCs w:val="20"/>
              </w:rPr>
              <w:t>The impact of material requirement planning in manufacturing industry &amp;</w:t>
            </w:r>
            <w:r w:rsidR="009B08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B08BB" w:rsidRPr="009B08BB">
              <w:rPr>
                <w:rFonts w:cstheme="minorHAnsi"/>
                <w:b/>
                <w:sz w:val="20"/>
                <w:szCs w:val="20"/>
              </w:rPr>
              <w:t>It’s profitability</w:t>
            </w:r>
          </w:p>
          <w:p w:rsidR="00241C2F" w:rsidRPr="00CC0990" w:rsidRDefault="00241C2F" w:rsidP="00241C2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bCs/>
                <w:spacing w:val="-4"/>
                <w:sz w:val="20"/>
                <w:szCs w:val="20"/>
              </w:rPr>
            </w:pPr>
            <w:r w:rsidRPr="00CC0990">
              <w:rPr>
                <w:rFonts w:cstheme="minorHAnsi"/>
                <w:bCs/>
                <w:spacing w:val="-4"/>
                <w:sz w:val="20"/>
                <w:szCs w:val="20"/>
              </w:rPr>
              <w:t>Possess knowledge</w:t>
            </w:r>
            <w:r w:rsidR="00CC0990">
              <w:rPr>
                <w:rFonts w:cstheme="minorHAnsi"/>
                <w:bCs/>
                <w:spacing w:val="-4"/>
                <w:sz w:val="20"/>
                <w:szCs w:val="20"/>
              </w:rPr>
              <w:t xml:space="preserve"> of the</w:t>
            </w:r>
            <w:r w:rsidRPr="00CC0990">
              <w:rPr>
                <w:rFonts w:cstheme="minorHAnsi"/>
                <w:bCs/>
                <w:spacing w:val="-4"/>
                <w:sz w:val="20"/>
                <w:szCs w:val="20"/>
              </w:rPr>
              <w:t xml:space="preserve"> basics of Logistics &amp; Supply </w:t>
            </w:r>
            <w:r w:rsidR="00200B56">
              <w:rPr>
                <w:rFonts w:cstheme="minorHAnsi"/>
                <w:bCs/>
                <w:noProof/>
                <w:spacing w:val="-4"/>
                <w:sz w:val="20"/>
                <w:szCs w:val="20"/>
              </w:rPr>
              <w:t>C</w:t>
            </w:r>
            <w:r w:rsidRPr="00200B56">
              <w:rPr>
                <w:rFonts w:cstheme="minorHAnsi"/>
                <w:bCs/>
                <w:noProof/>
                <w:spacing w:val="-4"/>
                <w:sz w:val="20"/>
                <w:szCs w:val="20"/>
              </w:rPr>
              <w:t>hain</w:t>
            </w:r>
            <w:r w:rsidRPr="00CC0990">
              <w:rPr>
                <w:rFonts w:cstheme="minorHAnsi"/>
                <w:bCs/>
                <w:spacing w:val="-4"/>
                <w:sz w:val="20"/>
                <w:szCs w:val="20"/>
              </w:rPr>
              <w:t xml:space="preserve"> Management</w:t>
            </w:r>
          </w:p>
          <w:p w:rsidR="00241C2F" w:rsidRPr="00752700" w:rsidRDefault="006A2DEC" w:rsidP="00241C2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bCs/>
                <w:spacing w:val="-4"/>
                <w:sz w:val="20"/>
                <w:szCs w:val="20"/>
              </w:rPr>
            </w:pPr>
            <w:r>
              <w:rPr>
                <w:rFonts w:cstheme="minorHAnsi"/>
                <w:bCs/>
                <w:spacing w:val="-4"/>
                <w:sz w:val="20"/>
                <w:szCs w:val="20"/>
              </w:rPr>
              <w:t>Proficiency in ERP</w:t>
            </w:r>
            <w:r w:rsidR="00D04DF2">
              <w:rPr>
                <w:rFonts w:cstheme="minorHAnsi"/>
                <w:bCs/>
                <w:spacing w:val="-4"/>
                <w:sz w:val="20"/>
                <w:szCs w:val="20"/>
              </w:rPr>
              <w:t xml:space="preserve"> and</w:t>
            </w:r>
            <w:r w:rsidR="00EB487E">
              <w:rPr>
                <w:rFonts w:cstheme="minorHAnsi"/>
                <w:bCs/>
                <w:spacing w:val="-4"/>
                <w:sz w:val="20"/>
                <w:szCs w:val="20"/>
              </w:rPr>
              <w:t xml:space="preserve"> R software, TORA</w:t>
            </w:r>
          </w:p>
          <w:p w:rsidR="00241C2F" w:rsidRPr="00752700" w:rsidRDefault="00241C2F" w:rsidP="00241C2F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  <w:bCs/>
                <w:spacing w:val="-4"/>
                <w:sz w:val="20"/>
                <w:szCs w:val="20"/>
              </w:rPr>
            </w:pPr>
            <w:r w:rsidRPr="00752700">
              <w:rPr>
                <w:rFonts w:cstheme="minorHAnsi"/>
                <w:bCs/>
                <w:spacing w:val="-4"/>
                <w:sz w:val="20"/>
                <w:szCs w:val="20"/>
              </w:rPr>
              <w:t>Analytical and quality-oriented professional with an eye for detail</w:t>
            </w:r>
          </w:p>
          <w:p w:rsidR="00354F9B" w:rsidRPr="00354F9B" w:rsidRDefault="00354F9B" w:rsidP="00354F9B">
            <w:pPr>
              <w:pStyle w:val="ListParagraph"/>
              <w:spacing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241C2F" w:rsidRPr="000E464A" w:rsidTr="00CC0990">
        <w:trPr>
          <w:trHeight w:val="2051"/>
        </w:trPr>
        <w:tc>
          <w:tcPr>
            <w:tcW w:w="3600" w:type="dxa"/>
            <w:vMerge/>
            <w:shd w:val="clear" w:color="auto" w:fill="FFFFFF" w:themeFill="background1"/>
          </w:tcPr>
          <w:p w:rsidR="00241C2F" w:rsidRDefault="00241C2F"/>
        </w:tc>
        <w:tc>
          <w:tcPr>
            <w:tcW w:w="7416" w:type="dxa"/>
            <w:shd w:val="clear" w:color="auto" w:fill="FFFFFF" w:themeFill="background1"/>
          </w:tcPr>
          <w:p w:rsidR="00241C2F" w:rsidRPr="002B4D1A" w:rsidRDefault="00241C2F" w:rsidP="00354F9B">
            <w:pPr>
              <w:jc w:val="both"/>
              <w:rPr>
                <w:rFonts w:cstheme="minorHAnsi"/>
                <w:color w:val="3FBCEC"/>
                <w:sz w:val="28"/>
                <w:szCs w:val="28"/>
              </w:rPr>
            </w:pPr>
            <w:r>
              <w:rPr>
                <w:rFonts w:cstheme="minorHAnsi"/>
                <w:noProof/>
                <w:color w:val="3FBCEC"/>
                <w:sz w:val="28"/>
                <w:szCs w:val="28"/>
              </w:rPr>
              <w:drawing>
                <wp:inline distT="0" distB="0" distL="0" distR="0" wp14:anchorId="1FBC09A7" wp14:editId="0BCB1FBE">
                  <wp:extent cx="233045" cy="233045"/>
                  <wp:effectExtent l="0" t="0" r="0" b="0"/>
                  <wp:docPr id="20" name="Picture 20" descr="C:\Users\dibyarashmi.b\Desktop\Icons\it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ibyarashmi.b\Desktop\Icons\it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D1A">
              <w:rPr>
                <w:rFonts w:cstheme="minorHAnsi"/>
                <w:color w:val="3FBCEC"/>
                <w:sz w:val="28"/>
                <w:szCs w:val="28"/>
              </w:rPr>
              <w:t>IT Skills</w:t>
            </w:r>
          </w:p>
          <w:p w:rsidR="00241C2F" w:rsidRPr="00752700" w:rsidRDefault="00241C2F" w:rsidP="00241C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sz w:val="20"/>
                <w:szCs w:val="20"/>
              </w:rPr>
              <w:t xml:space="preserve">Application Package: </w:t>
            </w:r>
            <w:r w:rsidRPr="00752700">
              <w:rPr>
                <w:rFonts w:cstheme="minorHAnsi"/>
                <w:sz w:val="20"/>
                <w:szCs w:val="20"/>
              </w:rPr>
              <w:tab/>
              <w:t>MS Office 2007, 2010, 2013 and MS Excel 2007,2010,2013</w:t>
            </w:r>
          </w:p>
          <w:p w:rsidR="00241C2F" w:rsidRPr="00CC0990" w:rsidRDefault="00241C2F" w:rsidP="00241C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C0990">
              <w:rPr>
                <w:rFonts w:cstheme="minorHAnsi"/>
                <w:sz w:val="20"/>
                <w:szCs w:val="20"/>
              </w:rPr>
              <w:t xml:space="preserve">Operating System : </w:t>
            </w:r>
            <w:r w:rsidRPr="00CC0990">
              <w:rPr>
                <w:rFonts w:cstheme="minorHAnsi"/>
                <w:sz w:val="20"/>
                <w:szCs w:val="20"/>
              </w:rPr>
              <w:tab/>
              <w:t>Windows Vista, 7, &amp; 8</w:t>
            </w:r>
          </w:p>
          <w:p w:rsidR="00241C2F" w:rsidRPr="00CC0990" w:rsidRDefault="00CC0990" w:rsidP="00241C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C0990">
              <w:rPr>
                <w:rFonts w:cstheme="minorHAnsi"/>
                <w:sz w:val="20"/>
                <w:szCs w:val="20"/>
              </w:rPr>
              <w:t>Software</w:t>
            </w:r>
            <w:r w:rsidR="00404FA0">
              <w:rPr>
                <w:rFonts w:cstheme="minorHAnsi"/>
                <w:sz w:val="20"/>
                <w:szCs w:val="20"/>
              </w:rPr>
              <w:t xml:space="preserve">: </w:t>
            </w:r>
            <w:r w:rsidR="00404FA0">
              <w:rPr>
                <w:rFonts w:cstheme="minorHAnsi"/>
                <w:sz w:val="20"/>
                <w:szCs w:val="20"/>
              </w:rPr>
              <w:tab/>
            </w:r>
            <w:r w:rsidR="00404FA0">
              <w:rPr>
                <w:rFonts w:cstheme="minorHAnsi"/>
                <w:sz w:val="20"/>
                <w:szCs w:val="20"/>
              </w:rPr>
              <w:tab/>
              <w:t>Outlook, ERP</w:t>
            </w:r>
          </w:p>
          <w:p w:rsidR="00241C2F" w:rsidRPr="00901C27" w:rsidRDefault="00241C2F" w:rsidP="00901C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CC0990">
              <w:rPr>
                <w:rFonts w:cstheme="minorHAnsi"/>
                <w:sz w:val="20"/>
                <w:szCs w:val="20"/>
              </w:rPr>
              <w:t>Languages</w:t>
            </w:r>
            <w:r w:rsidR="008E0530">
              <w:rPr>
                <w:rFonts w:cstheme="minorHAnsi"/>
                <w:sz w:val="20"/>
                <w:szCs w:val="20"/>
              </w:rPr>
              <w:t xml:space="preserve">: </w:t>
            </w:r>
            <w:r w:rsidR="008E0530">
              <w:rPr>
                <w:rFonts w:cstheme="minorHAnsi"/>
                <w:sz w:val="20"/>
                <w:szCs w:val="20"/>
              </w:rPr>
              <w:tab/>
            </w:r>
            <w:r w:rsidR="008E0530">
              <w:rPr>
                <w:rFonts w:cstheme="minorHAnsi"/>
                <w:sz w:val="20"/>
                <w:szCs w:val="20"/>
              </w:rPr>
              <w:tab/>
              <w:t>Basics of  C</w:t>
            </w:r>
          </w:p>
        </w:tc>
      </w:tr>
      <w:tr w:rsidR="003037DF" w:rsidRPr="000E464A" w:rsidTr="00CC0990">
        <w:trPr>
          <w:trHeight w:val="431"/>
        </w:trPr>
        <w:tc>
          <w:tcPr>
            <w:tcW w:w="3600" w:type="dxa"/>
            <w:shd w:val="clear" w:color="auto" w:fill="FFFFFF" w:themeFill="background1"/>
          </w:tcPr>
          <w:p w:rsidR="003037DF" w:rsidRPr="000E464A" w:rsidRDefault="003037DF" w:rsidP="006E2944">
            <w:pPr>
              <w:rPr>
                <w:rFonts w:cstheme="minorHAnsi"/>
                <w:color w:val="6A6969"/>
                <w:sz w:val="20"/>
                <w:szCs w:val="20"/>
                <w:lang w:val="en-GB"/>
              </w:rPr>
            </w:pPr>
            <w:r w:rsidRPr="000E464A">
              <w:rPr>
                <w:rFonts w:cstheme="minorHAnsi"/>
                <w:noProof/>
              </w:rPr>
              <w:drawing>
                <wp:inline distT="0" distB="0" distL="0" distR="0" wp14:anchorId="04C2AC33" wp14:editId="3B54C41E">
                  <wp:extent cx="228600" cy="228600"/>
                  <wp:effectExtent l="0" t="0" r="0" b="0"/>
                  <wp:docPr id="30" name="Picture 3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4A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0E464A">
              <w:rPr>
                <w:rFonts w:cstheme="minorHAnsi"/>
                <w:color w:val="3FBCEC"/>
                <w:sz w:val="28"/>
                <w:szCs w:val="28"/>
              </w:rPr>
              <w:t>Soft Skills</w:t>
            </w:r>
          </w:p>
        </w:tc>
        <w:tc>
          <w:tcPr>
            <w:tcW w:w="7416" w:type="dxa"/>
            <w:shd w:val="clear" w:color="auto" w:fill="FFFFFF" w:themeFill="background1"/>
          </w:tcPr>
          <w:p w:rsidR="003037DF" w:rsidRPr="000E464A" w:rsidRDefault="00241C2F" w:rsidP="00D33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6A6969"/>
                <w:sz w:val="20"/>
                <w:szCs w:val="20"/>
                <w:lang w:eastAsia="en-GB"/>
              </w:rPr>
            </w:pPr>
            <w:r w:rsidRPr="000E464A">
              <w:rPr>
                <w:rFonts w:cstheme="minorHAns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F49774" wp14:editId="6B630DD6">
                      <wp:simplePos x="0" y="0"/>
                      <wp:positionH relativeFrom="column">
                        <wp:posOffset>2252716</wp:posOffset>
                      </wp:positionH>
                      <wp:positionV relativeFrom="paragraph">
                        <wp:posOffset>236220</wp:posOffset>
                      </wp:positionV>
                      <wp:extent cx="1931158" cy="1030406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158" cy="10304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C2F" w:rsidRPr="009A5759" w:rsidRDefault="000521E8" w:rsidP="009A575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A5759">
                                    <w:rPr>
                                      <w:rFonts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1C2F" w:rsidRPr="009A5759">
                                    <w:rPr>
                                      <w:rFonts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B.Tech. (Electronics &amp; Communications Engineering) from </w:t>
                                  </w:r>
                                  <w:r w:rsidR="009B08BB" w:rsidRPr="009A5759">
                                    <w:rPr>
                                      <w:rFonts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Rajasthan Technical University Kota </w:t>
                                  </w:r>
                                  <w:r w:rsidR="00FE52B5" w:rsidRPr="009A5759">
                                    <w:rPr>
                                      <w:rFonts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  <w:r w:rsidR="00241C2F" w:rsidRPr="009A5759">
                                    <w:rPr>
                                      <w:rFonts w:cstheme="minorHAnsi"/>
                                      <w:spacing w:val="-4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  <w:p w:rsidR="003037DF" w:rsidRPr="009750D1" w:rsidRDefault="003037DF" w:rsidP="007143E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49774" id="_x0000_s1027" type="#_x0000_t202" style="position:absolute;margin-left:177.4pt;margin-top:18.6pt;width:152.05pt;height:8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" filled="f" stroked="f">
                      <v:textbox>
                        <w:txbxContent>
                          <w:p w:rsidR="00241C2F" w:rsidRPr="009A5759" w:rsidRDefault="000521E8" w:rsidP="009A575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A5759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C2F" w:rsidRPr="009A5759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B.Tech. (Electronics &amp; Communications Engineering) from </w:t>
                            </w:r>
                            <w:r w:rsidR="009B08BB" w:rsidRPr="009A5759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Rajasthan Technical University Kota </w:t>
                            </w:r>
                            <w:r w:rsidR="00FE52B5" w:rsidRPr="009A5759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62</w:t>
                            </w:r>
                            <w:r w:rsidR="00241C2F" w:rsidRPr="009A5759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3037DF" w:rsidRPr="009750D1" w:rsidRDefault="003037DF" w:rsidP="007143E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4A6" w:rsidRPr="000E464A">
              <w:rPr>
                <w:rFonts w:cstheme="minorHAnsi"/>
                <w:noProof/>
              </w:rPr>
              <w:drawing>
                <wp:inline distT="0" distB="0" distL="0" distR="0" wp14:anchorId="5216BCA2" wp14:editId="4D4F7049">
                  <wp:extent cx="228600" cy="228600"/>
                  <wp:effectExtent l="0" t="0" r="0" b="0"/>
                  <wp:docPr id="18" name="Picture 1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4A6" w:rsidRPr="000E464A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="00D334A6" w:rsidRPr="000E464A">
              <w:rPr>
                <w:rFonts w:cstheme="minorHAnsi"/>
                <w:color w:val="3FBCEC"/>
                <w:sz w:val="28"/>
                <w:szCs w:val="28"/>
              </w:rPr>
              <w:t>Education</w:t>
            </w:r>
          </w:p>
        </w:tc>
      </w:tr>
      <w:tr w:rsidR="009750D1" w:rsidRPr="000E464A" w:rsidTr="00CC0990">
        <w:trPr>
          <w:trHeight w:val="2879"/>
        </w:trPr>
        <w:tc>
          <w:tcPr>
            <w:tcW w:w="3600" w:type="dxa"/>
            <w:shd w:val="clear" w:color="auto" w:fill="FFFFFF" w:themeFill="background1"/>
          </w:tcPr>
          <w:p w:rsidR="009750D1" w:rsidRPr="000E464A" w:rsidRDefault="009750D1" w:rsidP="006E2944">
            <w:pPr>
              <w:rPr>
                <w:rFonts w:cstheme="minorHAnsi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noProof/>
                <w:color w:val="FFFFFF"/>
                <w:sz w:val="20"/>
                <w:szCs w:val="20"/>
              </w:rPr>
              <w:drawing>
                <wp:inline distT="0" distB="0" distL="0" distR="0" wp14:anchorId="2E42FFB3" wp14:editId="5B582FDF">
                  <wp:extent cx="2085975" cy="1581150"/>
                  <wp:effectExtent l="0" t="0" r="9525" b="0"/>
                  <wp:docPr id="52" name="Picture 52" descr="softskills-sma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ftskills-sma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FFFFFF" w:themeFill="background1"/>
          </w:tcPr>
          <w:p w:rsidR="009750D1" w:rsidRPr="00241C2F" w:rsidRDefault="00241C2F" w:rsidP="00241C2F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theme="minorHAnsi"/>
                <w:color w:val="6A6969"/>
                <w:sz w:val="20"/>
                <w:szCs w:val="20"/>
                <w:lang w:eastAsia="en-GB"/>
              </w:rPr>
            </w:pPr>
            <w:r w:rsidRPr="000E464A">
              <w:rPr>
                <w:rFonts w:cstheme="minorHAns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131608A" wp14:editId="3E5188D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6416</wp:posOffset>
                      </wp:positionV>
                      <wp:extent cx="1453486" cy="607326"/>
                      <wp:effectExtent l="0" t="0" r="0" b="254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486" cy="6073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C2F" w:rsidRPr="00241C2F" w:rsidRDefault="00241C2F" w:rsidP="00241C2F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41C2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241C2F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241C2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tandard from </w:t>
                                  </w:r>
                                  <w:r w:rsidR="00FE52B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High </w:t>
                                  </w:r>
                                  <w:r w:rsidR="009B08B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 w:rsidR="00FE52B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Barauli (Bihar Board) with 61.4</w:t>
                                  </w:r>
                                  <w:r w:rsidRPr="00241C2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% </w:t>
                                  </w:r>
                                </w:p>
                                <w:p w:rsidR="00241C2F" w:rsidRPr="00241C2F" w:rsidRDefault="00241C2F" w:rsidP="00241C2F">
                                  <w:pPr>
                                    <w:pStyle w:val="ListParagraph"/>
                                    <w:ind w:left="0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</w:p>
                                <w:p w:rsidR="009750D1" w:rsidRPr="00241C2F" w:rsidRDefault="009750D1" w:rsidP="006A33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608A" id="_x0000_s1028" type="#_x0000_t202" style="position:absolute;left:0;text-align:left;margin-left:5.1pt;margin-top:8.4pt;width:114.45pt;height:4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PXDgIAAPoDAAAOAAAAZHJzL2Uyb0RvYy54bWysU9tu2zAMfR+wfxD0vthxLk2NKEXXrsOA&#10;7gK0+wBFlmNhkqhJSuzs60vJaRZ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" filled="f" stroked="f">
                      <v:textbox>
                        <w:txbxContent>
                          <w:p w:rsidR="00241C2F" w:rsidRPr="00241C2F" w:rsidRDefault="00241C2F" w:rsidP="00241C2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41C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Pr="00241C2F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41C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andard from </w:t>
                            </w:r>
                            <w:r w:rsidR="00FE52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="009B08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="00FE52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arauli (Bihar Board) with 61.4</w:t>
                            </w:r>
                            <w:r w:rsidRPr="00241C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% </w:t>
                            </w:r>
                          </w:p>
                          <w:p w:rsidR="00241C2F" w:rsidRPr="00241C2F" w:rsidRDefault="00241C2F" w:rsidP="00241C2F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:rsidR="009750D1" w:rsidRPr="00241C2F" w:rsidRDefault="009750D1" w:rsidP="006A33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50D1" w:rsidRDefault="009750D1" w:rsidP="009750D1">
            <w:pPr>
              <w:rPr>
                <w:lang w:eastAsia="en-GB"/>
              </w:rPr>
            </w:pPr>
          </w:p>
          <w:p w:rsidR="009750D1" w:rsidRPr="009750D1" w:rsidRDefault="000736E5" w:rsidP="009750D1">
            <w:pPr>
              <w:pStyle w:val="ListParagraph"/>
              <w:ind w:left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0E464A">
              <w:rPr>
                <w:rFonts w:cstheme="minorHAns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FC745B" wp14:editId="68089A60">
                      <wp:simplePos x="0" y="0"/>
                      <wp:positionH relativeFrom="column">
                        <wp:posOffset>3239351</wp:posOffset>
                      </wp:positionH>
                      <wp:positionV relativeFrom="paragraph">
                        <wp:posOffset>804114</wp:posOffset>
                      </wp:positionV>
                      <wp:extent cx="1397000" cy="6858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C2F" w:rsidRPr="00752700" w:rsidRDefault="00241C2F" w:rsidP="000736E5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92DDB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GDM</w:t>
                                  </w:r>
                                  <w:r w:rsidR="00DA4627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="00892DDB" w:rsidRPr="00892DDB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M &amp; Marketing</w:t>
                                  </w:r>
                                  <w:r w:rsidRPr="00892DDB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r</w:t>
                                  </w:r>
                                  <w:r w:rsidR="000736E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om IBA, Greater Noida </w:t>
                                  </w:r>
                                  <w:r w:rsidR="00FE52B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ith 6.9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GPA</w:t>
                                  </w:r>
                                  <w:r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:rsidR="00241C2F" w:rsidRPr="009750D1" w:rsidRDefault="00241C2F" w:rsidP="00241C2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745B" id="_x0000_s1029" type="#_x0000_t202" style="position:absolute;left:0;text-align:left;margin-left:255.05pt;margin-top:63.3pt;width:110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" filled="f" stroked="f">
                      <v:textbox>
                        <w:txbxContent>
                          <w:p w:rsidR="00241C2F" w:rsidRPr="00752700" w:rsidRDefault="00241C2F" w:rsidP="000736E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92DD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GDM</w:t>
                            </w:r>
                            <w:r w:rsidR="00DA462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892DDB" w:rsidRPr="00892DD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CM &amp; Marketing</w:t>
                            </w:r>
                            <w:r w:rsidRPr="00892DDB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</w:t>
                            </w:r>
                            <w:r w:rsidR="000736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m IBA, Greater Noida </w:t>
                            </w:r>
                            <w:r w:rsidR="00FE52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th 6.9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GPA</w:t>
                            </w:r>
                            <w:r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241C2F" w:rsidRPr="009750D1" w:rsidRDefault="00241C2F" w:rsidP="00241C2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C2F" w:rsidRPr="000E464A">
              <w:rPr>
                <w:rFonts w:cstheme="minorHAns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D17547B" wp14:editId="7310B2F8">
                      <wp:simplePos x="0" y="0"/>
                      <wp:positionH relativeFrom="column">
                        <wp:posOffset>1135751</wp:posOffset>
                      </wp:positionH>
                      <wp:positionV relativeFrom="paragraph">
                        <wp:posOffset>847090</wp:posOffset>
                      </wp:positionV>
                      <wp:extent cx="1692275" cy="661670"/>
                      <wp:effectExtent l="0" t="0" r="0" b="508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661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0D1" w:rsidRPr="00354F9B" w:rsidRDefault="00241C2F" w:rsidP="00241C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th  </w:t>
                                  </w:r>
                                  <w:r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tandard from </w:t>
                                  </w:r>
                                  <w:r w:rsidR="00246B4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Kamla rai college (Bihar </w:t>
                                  </w:r>
                                  <w:r w:rsidR="00FE52B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oard) with 62</w:t>
                                  </w:r>
                                  <w:r w:rsidRPr="0075270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8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7547B" id="_x0000_s1030" type="#_x0000_t202" style="position:absolute;left:0;text-align:left;margin-left:89.45pt;margin-top:66.7pt;width:133.25pt;height:5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" filled="f" stroked="f">
                      <v:textbox>
                        <w:txbxContent>
                          <w:p w:rsidR="009750D1" w:rsidRPr="00354F9B" w:rsidRDefault="00241C2F" w:rsidP="00241C2F">
                            <w:pPr>
                              <w:rPr>
                                <w:sz w:val="20"/>
                              </w:rPr>
                            </w:pPr>
                            <w:r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</w:t>
                            </w:r>
                            <w:r w:rsidRPr="0075270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 xml:space="preserve">th  </w:t>
                            </w:r>
                            <w:r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andard from </w:t>
                            </w:r>
                            <w:r w:rsidR="00246B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amla rai college (Bihar </w:t>
                            </w:r>
                            <w:r w:rsidR="00FE52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ard) with 62</w:t>
                            </w:r>
                            <w:r w:rsidRPr="007527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C2F">
              <w:rPr>
                <w:rFonts w:cstheme="minorHAnsi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62AECE73" wp14:editId="6733037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7155</wp:posOffset>
                  </wp:positionV>
                  <wp:extent cx="4572000" cy="1022985"/>
                  <wp:effectExtent l="19050" t="0" r="19050" b="0"/>
                  <wp:wrapNone/>
                  <wp:docPr id="26" name="Diagram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50D1" w:rsidRPr="000E464A" w:rsidTr="00CC0990">
        <w:trPr>
          <w:trHeight w:val="567"/>
        </w:trPr>
        <w:tc>
          <w:tcPr>
            <w:tcW w:w="11016" w:type="dxa"/>
            <w:gridSpan w:val="2"/>
            <w:shd w:val="clear" w:color="auto" w:fill="FFFFFF" w:themeFill="background1"/>
          </w:tcPr>
          <w:p w:rsidR="00DA4627" w:rsidRDefault="00DA4627" w:rsidP="00901C27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</w:pPr>
            <w:r w:rsidRPr="00DA4627"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  <w:t>Organizational Experience</w:t>
            </w:r>
            <w:r w:rsidR="004178E8"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  <w:t>(</w:t>
            </w:r>
            <w:r w:rsidR="00CA2D40"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  <w:t>2</w:t>
            </w:r>
            <w:r w:rsidR="00E60832"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  <w:t xml:space="preserve"> </w:t>
            </w:r>
            <w:r w:rsidR="004178E8"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  <w:t>years)</w:t>
            </w:r>
          </w:p>
          <w:p w:rsidR="00DA4627" w:rsidRDefault="00DA4627" w:rsidP="00DA46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901C27" w:rsidRDefault="00901C27" w:rsidP="00901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ne ’11</w:t>
            </w:r>
            <w:r w:rsidRPr="00CA288D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2018  to Present             Techjockey Infotech Pvt. Ltd., Delhi as Associate Procurement</w:t>
            </w:r>
          </w:p>
          <w:p w:rsidR="00901C27" w:rsidRPr="00901C27" w:rsidRDefault="00901C27" w:rsidP="00901C27">
            <w:pPr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Key Result Areas:</w:t>
            </w:r>
          </w:p>
          <w:p w:rsidR="00901C27" w:rsidRDefault="00901C27" w:rsidP="00901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901C27" w:rsidRDefault="00901C27" w:rsidP="00901C27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Sourcing and Purchasing of</w:t>
            </w:r>
            <w:r>
              <w:rPr>
                <w:sz w:val="20"/>
                <w:szCs w:val="20"/>
                <w:highlight w:val="white"/>
              </w:rPr>
              <w:t xml:space="preserve"> Software and hardware.</w:t>
            </w:r>
          </w:p>
          <w:p w:rsidR="00901C27" w:rsidRPr="00901C27" w:rsidRDefault="00901C27" w:rsidP="00901C27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901C27">
              <w:rPr>
                <w:sz w:val="20"/>
                <w:szCs w:val="20"/>
                <w:shd w:val="clear" w:color="auto" w:fill="FFFFFF"/>
              </w:rPr>
              <w:t>To ensure timely procurement of required items.</w:t>
            </w:r>
          </w:p>
          <w:p w:rsidR="00901C27" w:rsidRPr="006A2DEC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A2DEC">
              <w:rPr>
                <w:sz w:val="20"/>
                <w:szCs w:val="20"/>
                <w:shd w:val="clear" w:color="auto" w:fill="FFFFFF"/>
              </w:rPr>
              <w:t>To develop market intelligence through comprehensive database of alternative options and comparative prices for negotiating price and terms of purchase.</w:t>
            </w:r>
          </w:p>
          <w:p w:rsidR="00901C27" w:rsidRPr="00A540F6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40F6">
              <w:rPr>
                <w:sz w:val="20"/>
                <w:szCs w:val="20"/>
                <w:shd w:val="clear" w:color="auto" w:fill="FFFFFF"/>
              </w:rPr>
              <w:t>Responsible for maintaining the Order Cycle time which includes reducing the log time for request to PO (Purchase Order) and PO to delivery.</w:t>
            </w:r>
          </w:p>
          <w:p w:rsidR="00901C27" w:rsidRPr="00A540F6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40F6">
              <w:rPr>
                <w:sz w:val="20"/>
                <w:szCs w:val="20"/>
                <w:shd w:val="clear" w:color="auto" w:fill="FFFFFF"/>
              </w:rPr>
              <w:t>Perform analysis on pricing based on prices of different vendors, delivery time and process the orders with the reliable supplier with best price and delivery time availability.</w:t>
            </w:r>
          </w:p>
          <w:p w:rsidR="00901C27" w:rsidRPr="00A540F6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40F6">
              <w:rPr>
                <w:sz w:val="20"/>
                <w:szCs w:val="20"/>
                <w:shd w:val="clear" w:color="auto" w:fill="FFFFFF"/>
              </w:rPr>
              <w:t>Target to obtain new discounts from the vendors.</w:t>
            </w:r>
          </w:p>
          <w:p w:rsidR="00901C27" w:rsidRPr="00A540F6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40F6">
              <w:rPr>
                <w:sz w:val="20"/>
                <w:szCs w:val="20"/>
                <w:shd w:val="clear" w:color="auto" w:fill="FFFFFF"/>
              </w:rPr>
              <w:t>To maintain performance records of Suppliers and review the performance on a timely basis</w:t>
            </w:r>
          </w:p>
          <w:p w:rsidR="00901C27" w:rsidRPr="00901C27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40F6">
              <w:rPr>
                <w:sz w:val="20"/>
                <w:szCs w:val="20"/>
                <w:shd w:val="clear" w:color="auto" w:fill="FFFFFF"/>
              </w:rPr>
              <w:t>Responsible for Budgeting and Costing for Purchase of required materials</w:t>
            </w:r>
          </w:p>
          <w:p w:rsidR="00901C27" w:rsidRPr="00901C27" w:rsidRDefault="00901C27" w:rsidP="00901C27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01C27">
              <w:rPr>
                <w:sz w:val="20"/>
                <w:szCs w:val="20"/>
                <w:shd w:val="clear" w:color="auto" w:fill="FFFFFF"/>
              </w:rPr>
              <w:t>To evaluate prospective suppliers, finalize and approve the suppliers list</w:t>
            </w:r>
          </w:p>
          <w:p w:rsidR="00901C27" w:rsidRDefault="00901C27" w:rsidP="00DA46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DA4627" w:rsidRPr="00752700" w:rsidRDefault="00901C27" w:rsidP="00DA46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BC48DA">
              <w:rPr>
                <w:rFonts w:cstheme="minorHAnsi"/>
                <w:b/>
                <w:sz w:val="20"/>
                <w:szCs w:val="20"/>
              </w:rPr>
              <w:t>ugust</w:t>
            </w:r>
            <w:r w:rsidR="0031629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C48DA">
              <w:rPr>
                <w:rFonts w:cstheme="minorHAnsi"/>
                <w:b/>
                <w:sz w:val="20"/>
                <w:szCs w:val="20"/>
              </w:rPr>
              <w:t>’12</w:t>
            </w:r>
            <w:r w:rsidR="00CA288D" w:rsidRPr="00CA288D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CA288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11FB">
              <w:rPr>
                <w:rFonts w:cstheme="minorHAnsi"/>
                <w:b/>
                <w:sz w:val="20"/>
                <w:szCs w:val="20"/>
              </w:rPr>
              <w:t xml:space="preserve">2017 </w:t>
            </w:r>
            <w:r>
              <w:rPr>
                <w:rFonts w:cstheme="minorHAnsi"/>
                <w:b/>
                <w:sz w:val="20"/>
                <w:szCs w:val="20"/>
              </w:rPr>
              <w:t xml:space="preserve"> to 15 May 2018</w:t>
            </w:r>
            <w:r w:rsidR="007E21C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43F47">
              <w:rPr>
                <w:rFonts w:cstheme="minorHAnsi"/>
                <w:b/>
                <w:sz w:val="20"/>
                <w:szCs w:val="20"/>
              </w:rPr>
              <w:t>(9 Months)</w:t>
            </w:r>
            <w:r w:rsidR="00713C5B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643F47">
              <w:rPr>
                <w:rFonts w:cstheme="minorHAnsi"/>
                <w:b/>
                <w:sz w:val="20"/>
                <w:szCs w:val="20"/>
              </w:rPr>
              <w:t>Mayanks</w:t>
            </w:r>
            <w:r w:rsidR="00BC48DA">
              <w:rPr>
                <w:rFonts w:cstheme="minorHAnsi"/>
                <w:b/>
                <w:sz w:val="20"/>
                <w:szCs w:val="20"/>
              </w:rPr>
              <w:t xml:space="preserve"> IT Solutions</w:t>
            </w:r>
            <w:r w:rsidR="001A0F37">
              <w:rPr>
                <w:rFonts w:cstheme="minorHAnsi"/>
                <w:b/>
                <w:sz w:val="20"/>
                <w:szCs w:val="20"/>
              </w:rPr>
              <w:t xml:space="preserve"> Pvt. Ltd., Delhi as Procurement Executive</w:t>
            </w:r>
          </w:p>
          <w:p w:rsidR="00A540F6" w:rsidRPr="00901C27" w:rsidRDefault="00DA4627" w:rsidP="00901C27">
            <w:pPr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 xml:space="preserve">Key Result Areas: </w:t>
            </w:r>
            <w:r w:rsidR="00A540F6" w:rsidRPr="00901C27">
              <w:rPr>
                <w:sz w:val="20"/>
                <w:szCs w:val="20"/>
                <w:highlight w:val="white"/>
              </w:rPr>
              <w:t>.</w:t>
            </w:r>
          </w:p>
          <w:p w:rsidR="00A540F6" w:rsidRPr="00A540F6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Sourcing and Purchasing of Electronic, Electrical and Mechanical components.</w:t>
            </w:r>
          </w:p>
          <w:p w:rsidR="00A540F6" w:rsidRPr="00A540F6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Coordinating with Inter-departments for material requirements keeping in view Inventory Status.</w:t>
            </w:r>
          </w:p>
          <w:p w:rsidR="00A540F6" w:rsidRPr="006A2DEC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Floating Enquires &amp; Obtaining Quotations from Vendors.</w:t>
            </w:r>
          </w:p>
          <w:p w:rsidR="00A540F6" w:rsidRPr="00A540F6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Creating P</w:t>
            </w:r>
            <w:r w:rsidR="00F7159F">
              <w:rPr>
                <w:sz w:val="20"/>
                <w:szCs w:val="20"/>
                <w:highlight w:val="white"/>
              </w:rPr>
              <w:t xml:space="preserve">urchase Orders in Excel </w:t>
            </w:r>
            <w:r w:rsidR="00BB2D1C">
              <w:rPr>
                <w:sz w:val="20"/>
                <w:szCs w:val="20"/>
                <w:highlight w:val="white"/>
              </w:rPr>
              <w:t xml:space="preserve"> </w:t>
            </w:r>
            <w:r w:rsidRPr="00A540F6">
              <w:rPr>
                <w:sz w:val="20"/>
                <w:szCs w:val="20"/>
                <w:highlight w:val="white"/>
              </w:rPr>
              <w:t xml:space="preserve"> and follow-ups with suppliers for timely availability of material.</w:t>
            </w:r>
          </w:p>
          <w:p w:rsidR="00A540F6" w:rsidRPr="00A540F6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Responsible for BOM Scrubbing, Catalogue Ma</w:t>
            </w:r>
            <w:r w:rsidR="00283E4A">
              <w:rPr>
                <w:sz w:val="20"/>
                <w:szCs w:val="20"/>
                <w:highlight w:val="white"/>
              </w:rPr>
              <w:t xml:space="preserve">nagement, </w:t>
            </w:r>
            <w:r w:rsidRPr="00A540F6">
              <w:rPr>
                <w:sz w:val="20"/>
                <w:szCs w:val="20"/>
                <w:highlight w:val="white"/>
              </w:rPr>
              <w:t>price negotiation, Order management, Creating purchase orders, managing purchase history, inventory management, purchase analysis, vendor development, vendor evaluation, Vendor Management, Strategic Sourcing, E-Sourcing etc. </w:t>
            </w:r>
          </w:p>
          <w:p w:rsidR="00A540F6" w:rsidRPr="00A540F6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Analyze the costing for regular buying parts to initialize the cost reduction activity.</w:t>
            </w:r>
          </w:p>
          <w:p w:rsidR="00A540F6" w:rsidRDefault="00A540F6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A540F6">
              <w:rPr>
                <w:sz w:val="20"/>
                <w:szCs w:val="20"/>
                <w:highlight w:val="white"/>
              </w:rPr>
              <w:t>Manage procurement of material and strive to reduce total costs to less than target</w:t>
            </w:r>
          </w:p>
          <w:p w:rsidR="00615FEA" w:rsidRDefault="00615FEA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Loading product on GEM for </w:t>
            </w:r>
            <w:r w:rsidR="00E93704">
              <w:rPr>
                <w:sz w:val="20"/>
                <w:szCs w:val="20"/>
                <w:highlight w:val="white"/>
              </w:rPr>
              <w:t xml:space="preserve">On line </w:t>
            </w:r>
            <w:r>
              <w:rPr>
                <w:sz w:val="20"/>
                <w:szCs w:val="20"/>
                <w:highlight w:val="white"/>
              </w:rPr>
              <w:t>bidding purpose</w:t>
            </w:r>
          </w:p>
          <w:p w:rsidR="00615FEA" w:rsidRPr="00E93704" w:rsidRDefault="00E93704" w:rsidP="00E93704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highlight w:val="white"/>
              </w:rPr>
            </w:pPr>
            <w:r w:rsidRPr="00E93704">
              <w:rPr>
                <w:sz w:val="20"/>
                <w:szCs w:val="20"/>
                <w:highlight w:val="white"/>
              </w:rPr>
              <w:t>Sometimes</w:t>
            </w:r>
            <w:r w:rsidR="00615FEA" w:rsidRPr="00E93704">
              <w:rPr>
                <w:sz w:val="20"/>
                <w:szCs w:val="20"/>
                <w:highlight w:val="white"/>
              </w:rPr>
              <w:t xml:space="preserve"> generating quotation for customers.</w:t>
            </w:r>
            <w:r w:rsidRPr="00E93704">
              <w:rPr>
                <w:sz w:val="20"/>
                <w:szCs w:val="20"/>
                <w:highlight w:val="white"/>
              </w:rPr>
              <w:t>as per BOM.</w:t>
            </w:r>
          </w:p>
          <w:p w:rsidR="00E93704" w:rsidRDefault="00E93704" w:rsidP="00615FEA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  <w:highlight w:val="white"/>
              </w:rPr>
            </w:pPr>
          </w:p>
          <w:p w:rsidR="00E93704" w:rsidRPr="00A540F6" w:rsidRDefault="00E93704" w:rsidP="00615FEA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  <w:highlight w:val="white"/>
              </w:rPr>
            </w:pPr>
          </w:p>
          <w:p w:rsidR="00615FEA" w:rsidRDefault="00E93704" w:rsidP="00615F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ril</w:t>
            </w:r>
            <w:r w:rsidR="00615FE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’4</w:t>
            </w:r>
            <w:r w:rsidR="00615FEA" w:rsidRPr="00CA288D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615FE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016</w:t>
            </w:r>
            <w:r w:rsidR="00615FEA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D5510C">
              <w:rPr>
                <w:rFonts w:cstheme="minorHAnsi"/>
                <w:b/>
                <w:sz w:val="20"/>
                <w:szCs w:val="20"/>
              </w:rPr>
              <w:t>July</w:t>
            </w:r>
            <w:r w:rsidR="004B4882">
              <w:rPr>
                <w:rFonts w:cstheme="minorHAnsi"/>
                <w:b/>
                <w:sz w:val="20"/>
                <w:szCs w:val="20"/>
              </w:rPr>
              <w:t xml:space="preserve"> 15</w:t>
            </w:r>
            <w:r w:rsidRPr="00CA288D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Th</w:t>
            </w:r>
            <w:r>
              <w:rPr>
                <w:rFonts w:cstheme="minorHAnsi"/>
                <w:b/>
                <w:sz w:val="20"/>
                <w:szCs w:val="20"/>
              </w:rPr>
              <w:t xml:space="preserve">  2017  </w:t>
            </w:r>
            <w:r w:rsidR="00615FEA">
              <w:rPr>
                <w:rFonts w:cstheme="minorHAnsi"/>
                <w:b/>
                <w:sz w:val="20"/>
                <w:szCs w:val="20"/>
              </w:rPr>
              <w:t>(</w:t>
            </w:r>
            <w:r w:rsidR="00D5510C">
              <w:rPr>
                <w:rFonts w:cstheme="minorHAnsi"/>
                <w:b/>
                <w:sz w:val="20"/>
                <w:szCs w:val="20"/>
              </w:rPr>
              <w:t>1.3</w:t>
            </w:r>
            <w:r>
              <w:rPr>
                <w:rFonts w:cstheme="minorHAnsi"/>
                <w:b/>
                <w:sz w:val="20"/>
                <w:szCs w:val="20"/>
              </w:rPr>
              <w:t xml:space="preserve"> Years</w:t>
            </w:r>
            <w:r w:rsidR="00713C5B">
              <w:rPr>
                <w:rFonts w:cstheme="minorHAnsi"/>
                <w:b/>
                <w:sz w:val="20"/>
                <w:szCs w:val="20"/>
              </w:rPr>
              <w:t xml:space="preserve">)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Compton Computers Pvt. Ltd. </w:t>
            </w:r>
            <w:r w:rsidR="00615FEA">
              <w:rPr>
                <w:rFonts w:cstheme="minorHAnsi"/>
                <w:b/>
                <w:sz w:val="20"/>
                <w:szCs w:val="20"/>
              </w:rPr>
              <w:t>as Procurement Executive</w:t>
            </w:r>
          </w:p>
          <w:p w:rsidR="004B4882" w:rsidRPr="00752700" w:rsidRDefault="004B4882" w:rsidP="00615FEA">
            <w:pPr>
              <w:rPr>
                <w:rFonts w:cstheme="minorHAnsi"/>
                <w:b/>
                <w:sz w:val="20"/>
                <w:szCs w:val="20"/>
              </w:rPr>
            </w:pPr>
          </w:p>
          <w:p w:rsidR="00615FEA" w:rsidRPr="00752700" w:rsidRDefault="00615FEA" w:rsidP="00615FEA">
            <w:pPr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 xml:space="preserve">Key Result Areas: </w:t>
            </w:r>
          </w:p>
          <w:p w:rsidR="00615FEA" w:rsidRPr="00615FEA" w:rsidRDefault="00615FEA" w:rsidP="00B8017C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615FEA">
              <w:rPr>
                <w:sz w:val="20"/>
                <w:szCs w:val="20"/>
                <w:shd w:val="clear" w:color="auto" w:fill="FFFFFF"/>
              </w:rPr>
              <w:t>Ensuring Purchasing function runs smoothly, by handling end to end covering all the aspects of procurement (Purchase Request-Purchase Order Processing-Payment</w:t>
            </w:r>
            <w:r w:rsidR="00C30DCB">
              <w:rPr>
                <w:sz w:val="20"/>
                <w:szCs w:val="20"/>
                <w:shd w:val="clear" w:color="auto" w:fill="FFFFFF"/>
              </w:rPr>
              <w:t>)</w:t>
            </w:r>
          </w:p>
          <w:p w:rsidR="00615FEA" w:rsidRPr="00E93704" w:rsidRDefault="00615FEA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Planning, coordinating, negotiating and motivating outside vendors </w:t>
            </w:r>
          </w:p>
          <w:p w:rsidR="00615FEA" w:rsidRPr="00E93704" w:rsidRDefault="00615FEA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Support requests from customers, partners, sales representatives, and other operations team members.</w:t>
            </w:r>
            <w:r w:rsidR="00E9370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3704">
              <w:rPr>
                <w:sz w:val="20"/>
                <w:szCs w:val="20"/>
                <w:shd w:val="clear" w:color="auto" w:fill="FFFFFF"/>
              </w:rPr>
              <w:t>Maintaining the monthly catalogue for the Compton elite customers.</w:t>
            </w:r>
          </w:p>
          <w:p w:rsidR="00615FEA" w:rsidRPr="00E93704" w:rsidRDefault="00615FEA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Prepare daily, weekly, monthly analysis reports and status of the jobs assigned.</w:t>
            </w:r>
          </w:p>
          <w:p w:rsidR="00615FEA" w:rsidRPr="00E93704" w:rsidRDefault="00615FEA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 Maintains effective record keeping on all purchase orders and supplier confirmations for new contracts.</w:t>
            </w:r>
          </w:p>
          <w:p w:rsidR="00615FEA" w:rsidRPr="00E93704" w:rsidRDefault="00615FEA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Ensure choosing the best supplier in terms of reliability, availability of the required good, their delivery times and support structure </w:t>
            </w:r>
          </w:p>
          <w:p w:rsidR="00615FEA" w:rsidRPr="00E93704" w:rsidRDefault="00615FEA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Creating and transmitti</w:t>
            </w:r>
            <w:r w:rsidR="00E93704">
              <w:rPr>
                <w:sz w:val="20"/>
                <w:szCs w:val="20"/>
                <w:shd w:val="clear" w:color="auto" w:fill="FFFFFF"/>
              </w:rPr>
              <w:t xml:space="preserve">ng the PO to vendor </w:t>
            </w:r>
            <w:r w:rsidRPr="00E93704">
              <w:rPr>
                <w:sz w:val="20"/>
                <w:szCs w:val="20"/>
                <w:shd w:val="clear" w:color="auto" w:fill="FFFFFF"/>
              </w:rPr>
              <w:t>follow up for delivery of the order.</w:t>
            </w:r>
          </w:p>
          <w:p w:rsidR="00E93704" w:rsidRPr="00E93704" w:rsidRDefault="00E93704" w:rsidP="00615FEA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Evaluate supplier performance based on quality standards, delivery time &amp; best prices and ensure all the criteria are met according to the organizational requirements and expectation</w:t>
            </w:r>
          </w:p>
          <w:p w:rsidR="00C30DCB" w:rsidRDefault="00615FEA" w:rsidP="006E3725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C30DCB">
              <w:rPr>
                <w:sz w:val="20"/>
                <w:szCs w:val="20"/>
                <w:shd w:val="clear" w:color="auto" w:fill="FFFFFF"/>
              </w:rPr>
              <w:t xml:space="preserve">Ensuring timely procurement and delivery of material as per production schedules of various divisions; </w:t>
            </w:r>
          </w:p>
          <w:p w:rsidR="00E93704" w:rsidRPr="00C30DCB" w:rsidRDefault="00E93704" w:rsidP="006E3725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C30DCB">
              <w:rPr>
                <w:sz w:val="20"/>
                <w:szCs w:val="20"/>
                <w:shd w:val="clear" w:color="auto" w:fill="FFFFFF"/>
              </w:rPr>
              <w:t>Material verification and delivery to concerned department and Verification of invoices with PO and forward the same for payment and make sure invoices are paid within the invoice due date</w:t>
            </w:r>
            <w:r w:rsidRPr="00C30DCB">
              <w:rPr>
                <w:rFonts w:ascii="Segoe UI" w:hAnsi="Segoe UI" w:cs="Segoe UI"/>
                <w:shd w:val="clear" w:color="auto" w:fill="FFFFFF"/>
              </w:rPr>
              <w:t>.</w:t>
            </w:r>
          </w:p>
          <w:p w:rsidR="00DA4627" w:rsidRPr="00E93704" w:rsidRDefault="00615FEA" w:rsidP="00E93704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E93704">
              <w:rPr>
                <w:sz w:val="20"/>
                <w:szCs w:val="20"/>
                <w:shd w:val="clear" w:color="auto" w:fill="FFFFFF"/>
              </w:rPr>
              <w:t>Ensuring total compliance in documentation of incoming and outgoing material.</w:t>
            </w:r>
          </w:p>
          <w:p w:rsidR="00E93704" w:rsidRPr="00E93704" w:rsidRDefault="00E93704" w:rsidP="00E93704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  <w:shd w:val="clear" w:color="auto" w:fill="FFFFFF"/>
              </w:rPr>
            </w:pPr>
          </w:p>
          <w:p w:rsidR="005C41D2" w:rsidRPr="005C41D2" w:rsidRDefault="00241C2F" w:rsidP="003553C3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3FBCEC"/>
                <w:sz w:val="28"/>
                <w:szCs w:val="28"/>
                <w:lang w:val="en-US"/>
              </w:rPr>
              <w:t>Internship</w:t>
            </w:r>
          </w:p>
          <w:p w:rsidR="005C41D2" w:rsidRPr="005C41D2" w:rsidRDefault="00241C2F" w:rsidP="005C41D2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1D2">
              <w:rPr>
                <w:rFonts w:cstheme="minorHAnsi"/>
                <w:b/>
                <w:sz w:val="20"/>
                <w:szCs w:val="20"/>
              </w:rPr>
              <w:t>Title:</w:t>
            </w:r>
            <w:r w:rsidRPr="005C41D2">
              <w:rPr>
                <w:rFonts w:cstheme="minorHAnsi"/>
                <w:sz w:val="20"/>
                <w:szCs w:val="20"/>
              </w:rPr>
              <w:tab/>
            </w:r>
            <w:r w:rsidRPr="005C41D2">
              <w:rPr>
                <w:rFonts w:cstheme="minorHAnsi"/>
                <w:sz w:val="20"/>
                <w:szCs w:val="20"/>
              </w:rPr>
              <w:tab/>
            </w:r>
            <w:r w:rsidRPr="005C41D2">
              <w:rPr>
                <w:rFonts w:cstheme="minorHAnsi"/>
                <w:sz w:val="20"/>
                <w:szCs w:val="20"/>
              </w:rPr>
              <w:tab/>
            </w:r>
            <w:r w:rsidR="005C41D2" w:rsidRPr="005C41D2">
              <w:rPr>
                <w:rFonts w:cstheme="minorHAnsi"/>
                <w:sz w:val="20"/>
                <w:szCs w:val="20"/>
              </w:rPr>
              <w:t>Logistics and Supply Chain Management &amp; its Continuous Development</w:t>
            </w:r>
          </w:p>
          <w:p w:rsidR="00241C2F" w:rsidRPr="00752700" w:rsidRDefault="00241C2F" w:rsidP="00241C2F">
            <w:pPr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Duration:</w:t>
            </w:r>
            <w:r w:rsidRPr="00752700">
              <w:rPr>
                <w:rFonts w:cstheme="minorHAnsi"/>
                <w:b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  <w:t>2 months</w:t>
            </w:r>
          </w:p>
          <w:p w:rsidR="00241C2F" w:rsidRPr="00752700" w:rsidRDefault="00241C2F" w:rsidP="00241C2F">
            <w:pPr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Organization:</w:t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="005C41D2">
              <w:rPr>
                <w:rFonts w:cstheme="minorHAnsi"/>
                <w:noProof/>
                <w:sz w:val="20"/>
                <w:szCs w:val="20"/>
              </w:rPr>
              <w:t xml:space="preserve">Sheela Foam </w:t>
            </w:r>
            <w:r w:rsidR="005C41D2">
              <w:rPr>
                <w:rFonts w:cstheme="minorHAnsi"/>
                <w:sz w:val="20"/>
                <w:szCs w:val="20"/>
              </w:rPr>
              <w:t xml:space="preserve"> India Pvt. Ltd</w:t>
            </w:r>
          </w:p>
          <w:p w:rsidR="00241C2F" w:rsidRPr="00752700" w:rsidRDefault="00241C2F" w:rsidP="00241C2F">
            <w:pPr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Role:</w:t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  <w:t>Management Trainee</w:t>
            </w:r>
          </w:p>
          <w:p w:rsidR="00F504D9" w:rsidRDefault="00F504D9" w:rsidP="00241C2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3E4A" w:rsidRDefault="00283E4A" w:rsidP="00241C2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3E4A" w:rsidRDefault="00283E4A" w:rsidP="00241C2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504D9" w:rsidRDefault="00F504D9" w:rsidP="00241C2F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1C2F" w:rsidRPr="00752700" w:rsidRDefault="00241C2F" w:rsidP="00241C2F">
            <w:pPr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lastRenderedPageBreak/>
              <w:t>Key Learnings:</w:t>
            </w:r>
          </w:p>
          <w:p w:rsidR="00241C2F" w:rsidRPr="006A2DEC" w:rsidRDefault="00241C2F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6A2DEC">
              <w:rPr>
                <w:sz w:val="20"/>
                <w:szCs w:val="20"/>
                <w:shd w:val="clear" w:color="auto" w:fill="FFFFFF"/>
              </w:rPr>
              <w:t>Studied the present scenario of transportation; observed the warehouse operations</w:t>
            </w:r>
          </w:p>
          <w:p w:rsidR="00241C2F" w:rsidRDefault="00241C2F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6A2DEC">
              <w:rPr>
                <w:sz w:val="20"/>
                <w:szCs w:val="20"/>
                <w:shd w:val="clear" w:color="auto" w:fill="FFFFFF"/>
              </w:rPr>
              <w:t xml:space="preserve">Undertook analysis and study of the problems faced by company;  provided suggestions to the company based on the research on the industry of transportation, returns </w:t>
            </w:r>
            <w:r w:rsidRPr="006A2DEC">
              <w:rPr>
                <w:noProof/>
                <w:sz w:val="20"/>
                <w:szCs w:val="20"/>
                <w:shd w:val="clear" w:color="auto" w:fill="FFFFFF"/>
              </w:rPr>
              <w:t>management</w:t>
            </w:r>
            <w:r w:rsidRPr="006A2DEC">
              <w:rPr>
                <w:sz w:val="20"/>
                <w:szCs w:val="20"/>
                <w:shd w:val="clear" w:color="auto" w:fill="FFFFFF"/>
              </w:rPr>
              <w:t xml:space="preserve"> and warehousing</w:t>
            </w:r>
          </w:p>
          <w:p w:rsidR="00F504D9" w:rsidRDefault="00F504D9" w:rsidP="00F504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shd w:val="clear" w:color="auto" w:fill="FFFFFF"/>
              </w:rPr>
            </w:pPr>
          </w:p>
          <w:p w:rsidR="00F504D9" w:rsidRDefault="00F504D9" w:rsidP="00F504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shd w:val="clear" w:color="auto" w:fill="FFFFFF"/>
              </w:rPr>
            </w:pPr>
          </w:p>
          <w:p w:rsidR="00F504D9" w:rsidRDefault="00F504D9" w:rsidP="00F504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shd w:val="clear" w:color="auto" w:fill="FFFFFF"/>
              </w:rPr>
            </w:pPr>
          </w:p>
          <w:p w:rsidR="00F504D9" w:rsidRPr="006A2DEC" w:rsidRDefault="00F504D9" w:rsidP="00F504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  <w:shd w:val="clear" w:color="auto" w:fill="FFFFFF"/>
              </w:rPr>
            </w:pPr>
          </w:p>
          <w:p w:rsidR="009750D1" w:rsidRPr="009750D1" w:rsidRDefault="009750D1" w:rsidP="009750D1">
            <w:pPr>
              <w:jc w:val="both"/>
              <w:rPr>
                <w:rFonts w:cstheme="minorHAnsi"/>
                <w:color w:val="3FBCEC"/>
                <w:sz w:val="28"/>
                <w:szCs w:val="28"/>
              </w:rPr>
            </w:pPr>
            <w:r>
              <w:rPr>
                <w:rFonts w:cstheme="minorHAnsi"/>
                <w:noProof/>
                <w:color w:val="3FBCEC"/>
                <w:sz w:val="28"/>
                <w:szCs w:val="28"/>
              </w:rPr>
              <w:drawing>
                <wp:inline distT="0" distB="0" distL="0" distR="0" wp14:anchorId="5A532CC7" wp14:editId="43E9A330">
                  <wp:extent cx="225425" cy="225425"/>
                  <wp:effectExtent l="0" t="0" r="3175" b="3175"/>
                  <wp:docPr id="53" name="Picture 53" descr="C:\Users\dibyarashmi.b\Desktop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ibyarashmi.b\Desktop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C2F">
              <w:rPr>
                <w:rFonts w:cstheme="minorHAnsi"/>
                <w:color w:val="3FBCEC"/>
                <w:sz w:val="28"/>
                <w:szCs w:val="28"/>
              </w:rPr>
              <w:t xml:space="preserve"> Academic Project</w:t>
            </w:r>
          </w:p>
          <w:p w:rsidR="00241C2F" w:rsidRPr="00752700" w:rsidRDefault="00241C2F" w:rsidP="00FE52B5">
            <w:pPr>
              <w:ind w:left="720" w:hanging="720"/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 xml:space="preserve">Project Title: </w:t>
            </w:r>
            <w:r w:rsidRPr="00752700">
              <w:rPr>
                <w:rFonts w:cstheme="minorHAnsi"/>
                <w:b/>
                <w:sz w:val="20"/>
                <w:szCs w:val="20"/>
              </w:rPr>
              <w:tab/>
            </w:r>
            <w:r w:rsidR="00FE52B5" w:rsidRPr="00FE52B5">
              <w:rPr>
                <w:rFonts w:cstheme="minorHAnsi"/>
                <w:b/>
                <w:sz w:val="20"/>
                <w:szCs w:val="20"/>
              </w:rPr>
              <w:t>The impact of material requirement plann</w:t>
            </w:r>
            <w:r w:rsidR="00FE52B5">
              <w:rPr>
                <w:rFonts w:cstheme="minorHAnsi"/>
                <w:b/>
                <w:sz w:val="20"/>
                <w:szCs w:val="20"/>
              </w:rPr>
              <w:t xml:space="preserve">ing in manufacturing industry &amp; </w:t>
            </w:r>
            <w:r w:rsidR="00FE52B5" w:rsidRPr="00FE52B5">
              <w:rPr>
                <w:rFonts w:cstheme="minorHAnsi"/>
                <w:b/>
                <w:sz w:val="20"/>
                <w:szCs w:val="20"/>
              </w:rPr>
              <w:t>It’s profitability</w:t>
            </w:r>
          </w:p>
          <w:p w:rsidR="00241C2F" w:rsidRPr="00752700" w:rsidRDefault="00241C2F" w:rsidP="00241C2F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Duration:</w:t>
            </w:r>
            <w:r w:rsidRPr="00752700">
              <w:rPr>
                <w:rFonts w:cstheme="minorHAnsi"/>
                <w:b/>
                <w:sz w:val="20"/>
                <w:szCs w:val="20"/>
              </w:rPr>
              <w:tab/>
              <w:t>2 months</w:t>
            </w:r>
            <w:r w:rsidRPr="00752700">
              <w:rPr>
                <w:rFonts w:cstheme="minorHAnsi"/>
                <w:b/>
                <w:sz w:val="20"/>
                <w:szCs w:val="20"/>
              </w:rPr>
              <w:tab/>
            </w:r>
          </w:p>
          <w:p w:rsidR="00241C2F" w:rsidRPr="00752700" w:rsidRDefault="00241C2F" w:rsidP="00241C2F">
            <w:pPr>
              <w:rPr>
                <w:rFonts w:cstheme="minorHAnsi"/>
                <w:b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Key Learnings:</w:t>
            </w:r>
          </w:p>
          <w:p w:rsidR="00241C2F" w:rsidRPr="00046709" w:rsidRDefault="00241C2F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6A2DEC">
              <w:rPr>
                <w:sz w:val="20"/>
                <w:szCs w:val="20"/>
              </w:rPr>
              <w:t xml:space="preserve">Studied how </w:t>
            </w:r>
            <w:r w:rsidR="00046709">
              <w:rPr>
                <w:sz w:val="20"/>
                <w:szCs w:val="20"/>
              </w:rPr>
              <w:t>manufacturing cost and purchasing cost will be reduced by using MRP</w:t>
            </w:r>
          </w:p>
          <w:p w:rsidR="00046709" w:rsidRPr="006A2DEC" w:rsidRDefault="00046709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What are the risk we will face during implement of MRP</w:t>
            </w:r>
          </w:p>
          <w:p w:rsidR="00241C2F" w:rsidRPr="006A2DEC" w:rsidRDefault="00241C2F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  <w:shd w:val="clear" w:color="auto" w:fill="FFFFFF"/>
              </w:rPr>
            </w:pPr>
            <w:r w:rsidRPr="006A2DEC">
              <w:rPr>
                <w:noProof/>
                <w:sz w:val="20"/>
                <w:szCs w:val="20"/>
                <w:shd w:val="clear" w:color="auto" w:fill="FFFFFF"/>
              </w:rPr>
              <w:t>Analyse</w:t>
            </w:r>
            <w:r w:rsidR="00200B56" w:rsidRPr="006A2DEC">
              <w:rPr>
                <w:noProof/>
                <w:sz w:val="20"/>
                <w:szCs w:val="20"/>
                <w:shd w:val="clear" w:color="auto" w:fill="FFFFFF"/>
              </w:rPr>
              <w:t>s</w:t>
            </w:r>
            <w:r w:rsidRPr="006A2DEC">
              <w:rPr>
                <w:sz w:val="20"/>
                <w:szCs w:val="20"/>
                <w:shd w:val="clear" w:color="auto" w:fill="FFFFFF"/>
              </w:rPr>
              <w:t xml:space="preserve"> and proposed for the implementation of  Profit=Selling Price-Costs  instead of Selling Price=Profit + Costs </w:t>
            </w:r>
          </w:p>
          <w:p w:rsidR="00241C2F" w:rsidRPr="006A2DEC" w:rsidRDefault="00046709" w:rsidP="003553C3">
            <w:pPr>
              <w:pStyle w:val="ListBulle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bout the availability  the material component and product for planned production and material delivery to customer</w:t>
            </w:r>
          </w:p>
          <w:p w:rsidR="002B4D1A" w:rsidRPr="006A2DEC" w:rsidRDefault="00200B56" w:rsidP="00200B56">
            <w:pPr>
              <w:tabs>
                <w:tab w:val="left" w:pos="2685"/>
              </w:tabs>
              <w:jc w:val="both"/>
              <w:rPr>
                <w:rFonts w:cstheme="minorHAnsi"/>
                <w:color w:val="3FBCEC"/>
                <w:sz w:val="20"/>
                <w:szCs w:val="20"/>
              </w:rPr>
            </w:pPr>
            <w:r w:rsidRPr="006A2DEC">
              <w:rPr>
                <w:rFonts w:cstheme="minorHAnsi"/>
                <w:color w:val="3FBCEC"/>
                <w:sz w:val="20"/>
                <w:szCs w:val="20"/>
              </w:rPr>
              <w:tab/>
            </w:r>
          </w:p>
          <w:p w:rsidR="006A2DEC" w:rsidRPr="003553C3" w:rsidRDefault="006A2DEC" w:rsidP="003553C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color w:val="3FBCEC"/>
                <w:sz w:val="28"/>
                <w:szCs w:val="28"/>
              </w:rPr>
            </w:pPr>
            <w:r w:rsidRPr="004A5DB3">
              <w:rPr>
                <w:rFonts w:cstheme="minorHAnsi"/>
                <w:color w:val="3FBCEC"/>
                <w:sz w:val="28"/>
                <w:szCs w:val="28"/>
              </w:rPr>
              <w:t>Extracurricular Activities</w:t>
            </w:r>
          </w:p>
          <w:p w:rsidR="006A2DEC" w:rsidRPr="00752700" w:rsidRDefault="006A2DEC" w:rsidP="003553C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sz w:val="20"/>
                <w:szCs w:val="20"/>
              </w:rPr>
              <w:t>1</w:t>
            </w:r>
            <w:r w:rsidRPr="0075270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752700">
              <w:rPr>
                <w:rFonts w:cstheme="minorHAnsi"/>
                <w:sz w:val="20"/>
                <w:szCs w:val="20"/>
              </w:rPr>
              <w:t xml:space="preserve"> prize in debate contest on “MAKE IN INDIA” at college level in 2015</w:t>
            </w:r>
          </w:p>
          <w:p w:rsidR="003553C3" w:rsidRPr="003553C3" w:rsidRDefault="003553C3" w:rsidP="003553C3">
            <w:pPr>
              <w:pStyle w:val="ListParagraph"/>
              <w:numPr>
                <w:ilvl w:val="0"/>
                <w:numId w:val="20"/>
              </w:numPr>
              <w:suppressAutoHyphens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3553C3">
              <w:rPr>
                <w:rFonts w:cstheme="minorHAnsi"/>
                <w:sz w:val="20"/>
                <w:szCs w:val="20"/>
              </w:rPr>
              <w:t>Organized college event  and technical activities like ROBOTICS</w:t>
            </w:r>
          </w:p>
          <w:p w:rsidR="006A2DEC" w:rsidRPr="00752700" w:rsidRDefault="006A2DEC" w:rsidP="003553C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sz w:val="20"/>
                <w:szCs w:val="20"/>
              </w:rPr>
              <w:t xml:space="preserve">Took part in ISTD conclave “ Make in India – Future Growth” held </w:t>
            </w:r>
            <w:r w:rsidR="003553C3">
              <w:rPr>
                <w:rFonts w:cstheme="minorHAnsi"/>
                <w:sz w:val="20"/>
                <w:szCs w:val="20"/>
              </w:rPr>
              <w:t>in Greater Noida</w:t>
            </w:r>
          </w:p>
          <w:p w:rsidR="006A2DEC" w:rsidRPr="003553C3" w:rsidRDefault="006A2DEC" w:rsidP="003553C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70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ctively Participated in</w:t>
            </w:r>
            <w:r w:rsidRPr="00752700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2700">
              <w:rPr>
                <w:rStyle w:val="Emphasis"/>
                <w:rFonts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Blood Donation</w:t>
            </w:r>
            <w:r w:rsidRPr="00752700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270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ogram Organized in College</w:t>
            </w:r>
          </w:p>
          <w:p w:rsidR="002B4D1A" w:rsidRPr="00D04DF2" w:rsidRDefault="003553C3" w:rsidP="00D04DF2">
            <w:pPr>
              <w:pStyle w:val="ListParagraph"/>
              <w:numPr>
                <w:ilvl w:val="0"/>
                <w:numId w:val="20"/>
              </w:numPr>
              <w:suppressAutoHyphens/>
              <w:contextualSpacing w:val="0"/>
              <w:jc w:val="both"/>
              <w:rPr>
                <w:rFonts w:ascii="Palatino Linotype" w:hAnsi="Palatino Linotype" w:cs="Times New Roman"/>
                <w:sz w:val="21"/>
                <w:szCs w:val="21"/>
              </w:rPr>
            </w:pPr>
            <w:r w:rsidRPr="003553C3">
              <w:rPr>
                <w:rStyle w:val="Emphasis"/>
                <w:rFonts w:cstheme="minorHAnsi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Secretary of OM club</w:t>
            </w:r>
            <w:r>
              <w:rPr>
                <w:rFonts w:ascii="Palatino Linotype" w:hAnsi="Palatino Linotype" w:cs="Times New Roman"/>
                <w:sz w:val="21"/>
                <w:szCs w:val="21"/>
              </w:rPr>
              <w:t xml:space="preserve">. </w:t>
            </w:r>
          </w:p>
          <w:p w:rsidR="002B4D1A" w:rsidRPr="00354F9B" w:rsidRDefault="00354F9B" w:rsidP="002B4D1A">
            <w:pPr>
              <w:jc w:val="both"/>
              <w:rPr>
                <w:rFonts w:cstheme="minorHAnsi"/>
                <w:color w:val="3FBCEC"/>
                <w:sz w:val="28"/>
                <w:szCs w:val="28"/>
              </w:rPr>
            </w:pPr>
            <w:r>
              <w:rPr>
                <w:rFonts w:cstheme="minorHAnsi"/>
                <w:noProof/>
                <w:color w:val="3FBCEC"/>
                <w:sz w:val="28"/>
                <w:szCs w:val="28"/>
              </w:rPr>
              <w:drawing>
                <wp:inline distT="0" distB="0" distL="0" distR="0" wp14:anchorId="077166F6" wp14:editId="248799F9">
                  <wp:extent cx="233045" cy="233045"/>
                  <wp:effectExtent l="0" t="0" r="0" b="0"/>
                  <wp:docPr id="31" name="Picture 31" descr="C:\Users\dibyarashmi.b\Desktop\Icons\personal-detai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ibyarashmi.b\Desktop\Icons\personal-detai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990">
              <w:rPr>
                <w:rFonts w:cstheme="minorHAnsi"/>
                <w:color w:val="3FBCEC"/>
                <w:sz w:val="28"/>
                <w:szCs w:val="28"/>
              </w:rPr>
              <w:t xml:space="preserve"> </w:t>
            </w:r>
            <w:r w:rsidRPr="00354F9B">
              <w:rPr>
                <w:rFonts w:cstheme="minorHAnsi"/>
                <w:color w:val="3FBCEC"/>
                <w:sz w:val="28"/>
                <w:szCs w:val="28"/>
              </w:rPr>
              <w:t>Personal Details</w:t>
            </w:r>
          </w:p>
          <w:p w:rsidR="00241C2F" w:rsidRPr="00752700" w:rsidRDefault="00241C2F" w:rsidP="00241C2F">
            <w:pPr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Date of Birth:</w:t>
            </w:r>
            <w:r w:rsidRPr="00752700">
              <w:rPr>
                <w:rFonts w:cstheme="minorHAnsi"/>
                <w:b/>
                <w:sz w:val="20"/>
                <w:szCs w:val="20"/>
              </w:rPr>
              <w:tab/>
            </w:r>
            <w:r w:rsidR="00046709">
              <w:rPr>
                <w:rFonts w:cstheme="minorHAnsi"/>
                <w:sz w:val="20"/>
                <w:szCs w:val="20"/>
              </w:rPr>
              <w:tab/>
            </w:r>
            <w:r w:rsidR="00046709">
              <w:rPr>
                <w:rFonts w:cstheme="minorHAnsi"/>
                <w:sz w:val="20"/>
                <w:szCs w:val="20"/>
              </w:rPr>
              <w:tab/>
            </w:r>
            <w:r w:rsidR="00046709">
              <w:rPr>
                <w:rFonts w:cstheme="minorHAnsi"/>
                <w:sz w:val="20"/>
                <w:szCs w:val="20"/>
                <w:vertAlign w:val="superscript"/>
              </w:rPr>
              <w:t xml:space="preserve">8 </w:t>
            </w:r>
            <w:r w:rsidR="00046709">
              <w:rPr>
                <w:rFonts w:cstheme="minorHAnsi"/>
                <w:sz w:val="20"/>
                <w:szCs w:val="20"/>
              </w:rPr>
              <w:t>August</w:t>
            </w:r>
            <w:r w:rsidR="0007771A">
              <w:rPr>
                <w:rFonts w:cstheme="minorHAnsi"/>
                <w:sz w:val="20"/>
                <w:szCs w:val="20"/>
              </w:rPr>
              <w:t xml:space="preserve"> </w:t>
            </w:r>
            <w:r w:rsidR="003553C3">
              <w:rPr>
                <w:rFonts w:cstheme="minorHAnsi"/>
                <w:sz w:val="20"/>
                <w:szCs w:val="20"/>
              </w:rPr>
              <w:t xml:space="preserve"> 1988</w:t>
            </w:r>
          </w:p>
          <w:p w:rsidR="00241C2F" w:rsidRPr="00752700" w:rsidRDefault="00241C2F" w:rsidP="00241C2F">
            <w:pPr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Languages Known:</w:t>
            </w:r>
            <w:r w:rsidR="003553C3">
              <w:rPr>
                <w:rFonts w:cstheme="minorHAnsi"/>
                <w:sz w:val="20"/>
                <w:szCs w:val="20"/>
              </w:rPr>
              <w:tab/>
            </w:r>
            <w:r w:rsidR="003553C3">
              <w:rPr>
                <w:rFonts w:cstheme="minorHAnsi"/>
                <w:sz w:val="20"/>
                <w:szCs w:val="20"/>
              </w:rPr>
              <w:tab/>
              <w:t xml:space="preserve">English and </w:t>
            </w:r>
            <w:r w:rsidRPr="00200B56">
              <w:rPr>
                <w:rFonts w:cstheme="minorHAnsi"/>
                <w:noProof/>
                <w:sz w:val="20"/>
                <w:szCs w:val="20"/>
              </w:rPr>
              <w:t>Hindi</w:t>
            </w:r>
            <w:r w:rsidR="003553C3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241C2F" w:rsidRPr="00752700" w:rsidRDefault="00241C2F" w:rsidP="00241C2F">
            <w:pPr>
              <w:rPr>
                <w:rFonts w:cstheme="minorHAnsi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Present Address:</w:t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="001A7205">
              <w:rPr>
                <w:rFonts w:cstheme="minorHAnsi"/>
                <w:sz w:val="20"/>
                <w:szCs w:val="20"/>
              </w:rPr>
              <w:t>New Ashok nagar,A-121 ,</w:t>
            </w:r>
            <w:r w:rsidR="00046709">
              <w:rPr>
                <w:rFonts w:cstheme="minorHAnsi"/>
                <w:sz w:val="20"/>
                <w:szCs w:val="20"/>
              </w:rPr>
              <w:t>New delhi</w:t>
            </w:r>
          </w:p>
          <w:p w:rsidR="00354F9B" w:rsidRDefault="00241C2F" w:rsidP="00BB2D1C">
            <w:pPr>
              <w:rPr>
                <w:rFonts w:cstheme="minorHAnsi"/>
                <w:color w:val="0000FF"/>
                <w:sz w:val="20"/>
                <w:szCs w:val="20"/>
              </w:rPr>
            </w:pPr>
            <w:r w:rsidRPr="00752700">
              <w:rPr>
                <w:rFonts w:cstheme="minorHAnsi"/>
                <w:b/>
                <w:sz w:val="20"/>
                <w:szCs w:val="20"/>
              </w:rPr>
              <w:t>Permanent Address:</w:t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Pr="00752700">
              <w:rPr>
                <w:rFonts w:cstheme="minorHAnsi"/>
                <w:sz w:val="20"/>
                <w:szCs w:val="20"/>
              </w:rPr>
              <w:tab/>
            </w:r>
            <w:r w:rsidR="00046709">
              <w:rPr>
                <w:rFonts w:cstheme="minorHAnsi"/>
                <w:sz w:val="20"/>
                <w:szCs w:val="20"/>
              </w:rPr>
              <w:t>Vill+post- Nawada, Dist- Gopalganj, Bihar</w:t>
            </w:r>
            <w:r w:rsidRPr="0075270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A33B6" w:rsidRPr="00457DB4" w:rsidRDefault="00457DB4" w:rsidP="00457DB4">
            <w:pPr>
              <w:rPr>
                <w:rFonts w:cstheme="minorHAnsi"/>
                <w:b/>
                <w:sz w:val="20"/>
                <w:szCs w:val="20"/>
              </w:rPr>
            </w:pPr>
            <w:r w:rsidRPr="00457DB4">
              <w:rPr>
                <w:rFonts w:cstheme="minorHAnsi"/>
                <w:b/>
                <w:sz w:val="20"/>
                <w:szCs w:val="20"/>
              </w:rPr>
              <w:t>Passport Number-                                R0289232</w:t>
            </w:r>
          </w:p>
          <w:p w:rsidR="009A33B6" w:rsidRPr="00457DB4" w:rsidRDefault="009A33B6" w:rsidP="00457DB4">
            <w:pPr>
              <w:rPr>
                <w:rFonts w:cstheme="minorHAnsi"/>
                <w:b/>
                <w:sz w:val="20"/>
                <w:szCs w:val="20"/>
              </w:rPr>
            </w:pPr>
          </w:p>
          <w:p w:rsidR="009A33B6" w:rsidRDefault="009A33B6" w:rsidP="002B4D1A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  <w:p w:rsidR="009A33B6" w:rsidRDefault="009A33B6" w:rsidP="002B4D1A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</w:p>
          <w:p w:rsidR="00354F9B" w:rsidRPr="002B4D1A" w:rsidRDefault="00354F9B" w:rsidP="002B4D1A">
            <w:pPr>
              <w:jc w:val="both"/>
              <w:rPr>
                <w:rFonts w:cstheme="minorHAnsi"/>
              </w:rPr>
            </w:pPr>
          </w:p>
        </w:tc>
      </w:tr>
    </w:tbl>
    <w:p w:rsidR="007534D8" w:rsidRPr="000E464A" w:rsidRDefault="007534D8" w:rsidP="00460F4E">
      <w:pPr>
        <w:rPr>
          <w:rFonts w:cstheme="minorHAnsi"/>
        </w:rPr>
      </w:pPr>
    </w:p>
    <w:sectPr w:rsidR="007534D8" w:rsidRPr="000E464A" w:rsidSect="007E4D95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9F" w:rsidRDefault="00C7499F" w:rsidP="00513EBF">
      <w:pPr>
        <w:spacing w:after="0" w:line="240" w:lineRule="auto"/>
      </w:pPr>
      <w:r>
        <w:separator/>
      </w:r>
    </w:p>
  </w:endnote>
  <w:endnote w:type="continuationSeparator" w:id="0">
    <w:p w:rsidR="00C7499F" w:rsidRDefault="00C7499F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9F" w:rsidRDefault="00C7499F" w:rsidP="00513EBF">
      <w:pPr>
        <w:spacing w:after="0" w:line="240" w:lineRule="auto"/>
      </w:pPr>
      <w:r>
        <w:separator/>
      </w:r>
    </w:p>
  </w:footnote>
  <w:footnote w:type="continuationSeparator" w:id="0">
    <w:p w:rsidR="00C7499F" w:rsidRDefault="00C7499F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ullet_grey_circ" style="width:8.25pt;height:8.25pt;visibility:visible;mso-wrap-style:square" o:bullet="t">
        <v:imagedata r:id="rId1" o:title="bullet_grey_circ"/>
      </v:shape>
    </w:pict>
  </w:numPicBullet>
  <w:numPicBullet w:numPicBulletId="1">
    <w:pict>
      <v:shape id="_x0000_i1040" type="#_x0000_t75" style="width:180.75pt;height:148.5pt;visibility:visible;mso-wrap-style:square" o:bullet="t">
        <v:imagedata r:id="rId2" o:title="image-rightver3"/>
      </v:shape>
    </w:pict>
  </w:numPicBullet>
  <w:numPicBullet w:numPicBulletId="2">
    <w:pict>
      <v:shape id="_x0000_i1041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2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3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4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5" type="#_x0000_t75" style="width:7.5pt;height:7.5pt" o:bullet="t">
        <v:imagedata r:id="rId7" o:title="bullet-grey"/>
      </v:shape>
    </w:pict>
  </w:numPicBullet>
  <w:numPicBullet w:numPicBulletId="7">
    <w:pict>
      <v:shape id="_x0000_i1046" type="#_x0000_t75" style="width:7.5pt;height:7.5pt" o:bullet="t">
        <v:imagedata r:id="rId8" o:title="bullet-grey"/>
      </v:shape>
    </w:pict>
  </w:numPicBullet>
  <w:numPicBullet w:numPicBulletId="8">
    <w:pict>
      <v:shape id="_x0000_i1047" type="#_x0000_t75" style="width:14.25pt;height:14.25pt;visibility:visible;mso-wrap-style:square" o:bullet="t">
        <v:imagedata r:id="rId9" o:title=""/>
      </v:shape>
    </w:pict>
  </w:numPicBullet>
  <w:numPicBullet w:numPicBulletId="9">
    <w:pict>
      <v:shape id="_x0000_i1048" type="#_x0000_t75" style="width:18pt;height:18pt;visibility:visible;mso-wrap-style:square" o:bullet="t">
        <v:imagedata r:id="rId10" o:title=""/>
      </v:shape>
    </w:pict>
  </w:numPicBullet>
  <w:numPicBullet w:numPicBulletId="10">
    <w:pict>
      <v:shape w14:anchorId="0595CD5E" id="_x0000_i1049" type="#_x0000_t75" alt="personaldetails24x24icons" style="width:18pt;height:18pt;visibility:visible;mso-wrap-style:square" o:bullet="t">
        <v:imagedata r:id="rId11" o:title="personaldetails24x24icons"/>
      </v:shape>
    </w:pict>
  </w:numPicBullet>
  <w:numPicBullet w:numPicBulletId="11">
    <w:pict>
      <v:shape id="_x0000_i1050" type="#_x0000_t75" style="width:18pt;height:18pt;visibility:visible;mso-wrap-style:square" o:bullet="t">
        <v:imagedata r:id="rId12" o:title="careertimeline24x24icons"/>
      </v:shape>
    </w:pict>
  </w:numPicBullet>
  <w:numPicBullet w:numPicBulletId="12">
    <w:pict>
      <v:shape id="_x0000_i1051" type="#_x0000_t75" style="width:18pt;height:18pt;visibility:visible;mso-wrap-style:square" o:bullet="t">
        <v:imagedata r:id="rId13" o:title="workexperience24x24icons - Copy"/>
      </v:shape>
    </w:pict>
  </w:numPicBullet>
  <w:abstractNum w:abstractNumId="0" w15:restartNumberingAfterBreak="0">
    <w:nsid w:val="FFFFFF89"/>
    <w:multiLevelType w:val="singleLevel"/>
    <w:tmpl w:val="8C6EE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7E6"/>
    <w:multiLevelType w:val="hybridMultilevel"/>
    <w:tmpl w:val="CFFEE8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123026"/>
    <w:multiLevelType w:val="hybridMultilevel"/>
    <w:tmpl w:val="9AD444DE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A1FDC"/>
    <w:multiLevelType w:val="hybridMultilevel"/>
    <w:tmpl w:val="EA64A05A"/>
    <w:lvl w:ilvl="0" w:tplc="0A7CAD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4101"/>
    <w:multiLevelType w:val="hybridMultilevel"/>
    <w:tmpl w:val="5D643236"/>
    <w:lvl w:ilvl="0" w:tplc="C9E633D8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EC9"/>
    <w:multiLevelType w:val="hybridMultilevel"/>
    <w:tmpl w:val="C4EE7876"/>
    <w:lvl w:ilvl="0" w:tplc="E8AA5F42">
      <w:start w:val="1"/>
      <w:numFmt w:val="bullet"/>
      <w:lvlText w:val="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3533A"/>
    <w:multiLevelType w:val="multilevel"/>
    <w:tmpl w:val="62F85A7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6142230"/>
    <w:multiLevelType w:val="hybridMultilevel"/>
    <w:tmpl w:val="6B700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7AB0"/>
    <w:multiLevelType w:val="hybridMultilevel"/>
    <w:tmpl w:val="209451BA"/>
    <w:lvl w:ilvl="0" w:tplc="B7782BB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C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E6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0E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CA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A8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C1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CE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41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65F48"/>
    <w:multiLevelType w:val="hybridMultilevel"/>
    <w:tmpl w:val="20CA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74324"/>
    <w:multiLevelType w:val="hybridMultilevel"/>
    <w:tmpl w:val="E040ADBA"/>
    <w:lvl w:ilvl="0" w:tplc="67F454A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8A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46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45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C0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64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45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6C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17CA7"/>
    <w:multiLevelType w:val="hybridMultilevel"/>
    <w:tmpl w:val="A942C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57A64"/>
    <w:multiLevelType w:val="hybridMultilevel"/>
    <w:tmpl w:val="D0EED0F4"/>
    <w:lvl w:ilvl="0" w:tplc="B344EFFA">
      <w:start w:val="200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1A6A"/>
    <w:multiLevelType w:val="hybridMultilevel"/>
    <w:tmpl w:val="CF94F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90522"/>
    <w:multiLevelType w:val="hybridMultilevel"/>
    <w:tmpl w:val="448C3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B44CE"/>
    <w:multiLevelType w:val="hybridMultilevel"/>
    <w:tmpl w:val="871A6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C106A"/>
    <w:multiLevelType w:val="hybridMultilevel"/>
    <w:tmpl w:val="B2FE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B028D"/>
    <w:multiLevelType w:val="hybridMultilevel"/>
    <w:tmpl w:val="2598AF9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72C63"/>
    <w:multiLevelType w:val="hybridMultilevel"/>
    <w:tmpl w:val="361E766A"/>
    <w:lvl w:ilvl="0" w:tplc="4DA299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AA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2C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2B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C8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25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40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A1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4D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91596F"/>
    <w:multiLevelType w:val="multilevel"/>
    <w:tmpl w:val="92E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082339"/>
    <w:multiLevelType w:val="hybridMultilevel"/>
    <w:tmpl w:val="FE42A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B5A4A"/>
    <w:multiLevelType w:val="hybridMultilevel"/>
    <w:tmpl w:val="4014B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65F5D"/>
    <w:multiLevelType w:val="hybridMultilevel"/>
    <w:tmpl w:val="B50869B2"/>
    <w:lvl w:ilvl="0" w:tplc="5C0CB0F2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40F44"/>
    <w:multiLevelType w:val="hybridMultilevel"/>
    <w:tmpl w:val="CEF88CDE"/>
    <w:lvl w:ilvl="0" w:tplc="A9FA625C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E9479FE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FE0178A">
      <w:numFmt w:val="bullet"/>
      <w:lvlText w:val="•"/>
      <w:lvlJc w:val="left"/>
      <w:pPr>
        <w:ind w:left="1741" w:hanging="360"/>
      </w:pPr>
      <w:rPr>
        <w:rFonts w:hint="default"/>
      </w:rPr>
    </w:lvl>
    <w:lvl w:ilvl="3" w:tplc="6B203D82">
      <w:numFmt w:val="bullet"/>
      <w:lvlText w:val="•"/>
      <w:lvlJc w:val="left"/>
      <w:pPr>
        <w:ind w:left="2682" w:hanging="360"/>
      </w:pPr>
      <w:rPr>
        <w:rFonts w:hint="default"/>
      </w:rPr>
    </w:lvl>
    <w:lvl w:ilvl="4" w:tplc="31527BBA">
      <w:numFmt w:val="bullet"/>
      <w:lvlText w:val="•"/>
      <w:lvlJc w:val="left"/>
      <w:pPr>
        <w:ind w:left="3623" w:hanging="360"/>
      </w:pPr>
      <w:rPr>
        <w:rFonts w:hint="default"/>
      </w:rPr>
    </w:lvl>
    <w:lvl w:ilvl="5" w:tplc="F2CC40C4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18CA4560"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D526A7D4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E96C6112">
      <w:numFmt w:val="bullet"/>
      <w:lvlText w:val="•"/>
      <w:lvlJc w:val="left"/>
      <w:pPr>
        <w:ind w:left="7387" w:hanging="360"/>
      </w:pPr>
      <w:rPr>
        <w:rFonts w:hint="default"/>
      </w:rPr>
    </w:lvl>
  </w:abstractNum>
  <w:abstractNum w:abstractNumId="28" w15:restartNumberingAfterBreak="0">
    <w:nsid w:val="61D44DE9"/>
    <w:multiLevelType w:val="hybridMultilevel"/>
    <w:tmpl w:val="E99249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D1ED25C">
      <w:numFmt w:val="bullet"/>
      <w:lvlText w:val="•"/>
      <w:lvlJc w:val="left"/>
      <w:pPr>
        <w:ind w:left="1440" w:hanging="72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E4F66"/>
    <w:multiLevelType w:val="hybridMultilevel"/>
    <w:tmpl w:val="E402B456"/>
    <w:lvl w:ilvl="0" w:tplc="E8AA5F42">
      <w:start w:val="1"/>
      <w:numFmt w:val="bullet"/>
      <w:lvlText w:val=""/>
      <w:lvlJc w:val="left"/>
      <w:pPr>
        <w:ind w:left="36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C442B"/>
    <w:multiLevelType w:val="hybridMultilevel"/>
    <w:tmpl w:val="B6544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14"/>
  </w:num>
  <w:num w:numId="5">
    <w:abstractNumId w:val="11"/>
  </w:num>
  <w:num w:numId="6">
    <w:abstractNumId w:val="28"/>
  </w:num>
  <w:num w:numId="7">
    <w:abstractNumId w:val="23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1"/>
  </w:num>
  <w:num w:numId="13">
    <w:abstractNumId w:val="20"/>
  </w:num>
  <w:num w:numId="14">
    <w:abstractNumId w:val="17"/>
  </w:num>
  <w:num w:numId="15">
    <w:abstractNumId w:val="27"/>
  </w:num>
  <w:num w:numId="16">
    <w:abstractNumId w:val="24"/>
  </w:num>
  <w:num w:numId="17">
    <w:abstractNumId w:val="31"/>
  </w:num>
  <w:num w:numId="18">
    <w:abstractNumId w:val="25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4"/>
  </w:num>
  <w:num w:numId="24">
    <w:abstractNumId w:val="26"/>
  </w:num>
  <w:num w:numId="25">
    <w:abstractNumId w:val="13"/>
  </w:num>
  <w:num w:numId="26">
    <w:abstractNumId w:val="0"/>
  </w:num>
  <w:num w:numId="27">
    <w:abstractNumId w:val="6"/>
  </w:num>
  <w:num w:numId="28">
    <w:abstractNumId w:val="5"/>
  </w:num>
  <w:num w:numId="29">
    <w:abstractNumId w:val="22"/>
  </w:num>
  <w:num w:numId="30">
    <w:abstractNumId w:val="30"/>
  </w:num>
  <w:num w:numId="31">
    <w:abstractNumId w:val="3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I0MgVCc3MTIyMLAyUdpeDU4uLM/DyQAotaADMqGE0sAAAA"/>
  </w:docVars>
  <w:rsids>
    <w:rsidRoot w:val="002F4879"/>
    <w:rsid w:val="0000488F"/>
    <w:rsid w:val="00006930"/>
    <w:rsid w:val="00007C47"/>
    <w:rsid w:val="00010547"/>
    <w:rsid w:val="000122D7"/>
    <w:rsid w:val="000166D6"/>
    <w:rsid w:val="0001780F"/>
    <w:rsid w:val="00022BD5"/>
    <w:rsid w:val="00023D1C"/>
    <w:rsid w:val="00023DB1"/>
    <w:rsid w:val="0004410F"/>
    <w:rsid w:val="00046709"/>
    <w:rsid w:val="000521E8"/>
    <w:rsid w:val="00053954"/>
    <w:rsid w:val="000612AE"/>
    <w:rsid w:val="00061B25"/>
    <w:rsid w:val="000649CA"/>
    <w:rsid w:val="00066BFE"/>
    <w:rsid w:val="0007061A"/>
    <w:rsid w:val="0007133C"/>
    <w:rsid w:val="000736E5"/>
    <w:rsid w:val="0007771A"/>
    <w:rsid w:val="00081D78"/>
    <w:rsid w:val="000904D4"/>
    <w:rsid w:val="000940AE"/>
    <w:rsid w:val="0009600A"/>
    <w:rsid w:val="000B4309"/>
    <w:rsid w:val="000C2025"/>
    <w:rsid w:val="000E464A"/>
    <w:rsid w:val="000F17D6"/>
    <w:rsid w:val="000F3845"/>
    <w:rsid w:val="001013A5"/>
    <w:rsid w:val="001030B7"/>
    <w:rsid w:val="00120323"/>
    <w:rsid w:val="00127501"/>
    <w:rsid w:val="001426BC"/>
    <w:rsid w:val="001429B2"/>
    <w:rsid w:val="001459F3"/>
    <w:rsid w:val="00145EFA"/>
    <w:rsid w:val="001736B2"/>
    <w:rsid w:val="0017658D"/>
    <w:rsid w:val="00187129"/>
    <w:rsid w:val="0019183D"/>
    <w:rsid w:val="00192115"/>
    <w:rsid w:val="001A0F37"/>
    <w:rsid w:val="001A5795"/>
    <w:rsid w:val="001A7205"/>
    <w:rsid w:val="001B4B1D"/>
    <w:rsid w:val="001B7D94"/>
    <w:rsid w:val="001D4B29"/>
    <w:rsid w:val="001D5FCB"/>
    <w:rsid w:val="001F6117"/>
    <w:rsid w:val="00200B56"/>
    <w:rsid w:val="00203201"/>
    <w:rsid w:val="002125DA"/>
    <w:rsid w:val="002127D1"/>
    <w:rsid w:val="00217E49"/>
    <w:rsid w:val="00220032"/>
    <w:rsid w:val="00226832"/>
    <w:rsid w:val="00230797"/>
    <w:rsid w:val="002372AD"/>
    <w:rsid w:val="00241C2F"/>
    <w:rsid w:val="002454FB"/>
    <w:rsid w:val="00246B4E"/>
    <w:rsid w:val="00283E4A"/>
    <w:rsid w:val="00287B55"/>
    <w:rsid w:val="002923A1"/>
    <w:rsid w:val="002B2C6B"/>
    <w:rsid w:val="002B4D1A"/>
    <w:rsid w:val="002C6AAB"/>
    <w:rsid w:val="002D177C"/>
    <w:rsid w:val="002E2EED"/>
    <w:rsid w:val="002E5F3E"/>
    <w:rsid w:val="002F4879"/>
    <w:rsid w:val="00301C86"/>
    <w:rsid w:val="003037DF"/>
    <w:rsid w:val="00316294"/>
    <w:rsid w:val="0033584E"/>
    <w:rsid w:val="00335A4D"/>
    <w:rsid w:val="00350C13"/>
    <w:rsid w:val="0035184B"/>
    <w:rsid w:val="003523E1"/>
    <w:rsid w:val="00354F9B"/>
    <w:rsid w:val="003553C3"/>
    <w:rsid w:val="003559A9"/>
    <w:rsid w:val="00356C13"/>
    <w:rsid w:val="00357436"/>
    <w:rsid w:val="00366F92"/>
    <w:rsid w:val="00367797"/>
    <w:rsid w:val="003726AC"/>
    <w:rsid w:val="00372766"/>
    <w:rsid w:val="00380268"/>
    <w:rsid w:val="00382D97"/>
    <w:rsid w:val="00387A35"/>
    <w:rsid w:val="00397882"/>
    <w:rsid w:val="003A0964"/>
    <w:rsid w:val="003B014B"/>
    <w:rsid w:val="003B2F15"/>
    <w:rsid w:val="003B3A7E"/>
    <w:rsid w:val="003B67ED"/>
    <w:rsid w:val="003C273F"/>
    <w:rsid w:val="003E7101"/>
    <w:rsid w:val="003F0FCF"/>
    <w:rsid w:val="003F3119"/>
    <w:rsid w:val="003F5E2F"/>
    <w:rsid w:val="00402CED"/>
    <w:rsid w:val="00404FA0"/>
    <w:rsid w:val="004106B3"/>
    <w:rsid w:val="00411FCC"/>
    <w:rsid w:val="0041781F"/>
    <w:rsid w:val="004178E8"/>
    <w:rsid w:val="00424DCC"/>
    <w:rsid w:val="00430982"/>
    <w:rsid w:val="00444A8D"/>
    <w:rsid w:val="00457DB4"/>
    <w:rsid w:val="00460F4E"/>
    <w:rsid w:val="00463037"/>
    <w:rsid w:val="004718DE"/>
    <w:rsid w:val="004733D8"/>
    <w:rsid w:val="004832E2"/>
    <w:rsid w:val="00483BAE"/>
    <w:rsid w:val="00487544"/>
    <w:rsid w:val="00490C20"/>
    <w:rsid w:val="00492FFD"/>
    <w:rsid w:val="00493FEA"/>
    <w:rsid w:val="00497DB1"/>
    <w:rsid w:val="004A5DB3"/>
    <w:rsid w:val="004B4882"/>
    <w:rsid w:val="004C1E84"/>
    <w:rsid w:val="004C31B9"/>
    <w:rsid w:val="004C4D4D"/>
    <w:rsid w:val="004D25AD"/>
    <w:rsid w:val="004D2864"/>
    <w:rsid w:val="004E02A2"/>
    <w:rsid w:val="004E7211"/>
    <w:rsid w:val="004F4360"/>
    <w:rsid w:val="0050154F"/>
    <w:rsid w:val="00513EBF"/>
    <w:rsid w:val="00514E83"/>
    <w:rsid w:val="00522012"/>
    <w:rsid w:val="005421E9"/>
    <w:rsid w:val="00555DB0"/>
    <w:rsid w:val="0055682F"/>
    <w:rsid w:val="005621E5"/>
    <w:rsid w:val="005668EB"/>
    <w:rsid w:val="005B1396"/>
    <w:rsid w:val="005B3A3E"/>
    <w:rsid w:val="005B3C90"/>
    <w:rsid w:val="005B4D13"/>
    <w:rsid w:val="005C41D2"/>
    <w:rsid w:val="005C4987"/>
    <w:rsid w:val="005C67B6"/>
    <w:rsid w:val="005C720C"/>
    <w:rsid w:val="005E5FF4"/>
    <w:rsid w:val="005F3E37"/>
    <w:rsid w:val="006038CD"/>
    <w:rsid w:val="00615FEA"/>
    <w:rsid w:val="00643F47"/>
    <w:rsid w:val="00644F38"/>
    <w:rsid w:val="00652700"/>
    <w:rsid w:val="00655303"/>
    <w:rsid w:val="00672570"/>
    <w:rsid w:val="006729B9"/>
    <w:rsid w:val="00675C4F"/>
    <w:rsid w:val="00681C20"/>
    <w:rsid w:val="00681ED6"/>
    <w:rsid w:val="0068471E"/>
    <w:rsid w:val="0068788D"/>
    <w:rsid w:val="00691BEE"/>
    <w:rsid w:val="006938BD"/>
    <w:rsid w:val="006A2DEC"/>
    <w:rsid w:val="006A33F4"/>
    <w:rsid w:val="006A72BC"/>
    <w:rsid w:val="006B475A"/>
    <w:rsid w:val="006C1B4A"/>
    <w:rsid w:val="006D0BB7"/>
    <w:rsid w:val="006F5873"/>
    <w:rsid w:val="007009FB"/>
    <w:rsid w:val="0070173D"/>
    <w:rsid w:val="007028A3"/>
    <w:rsid w:val="0071093D"/>
    <w:rsid w:val="00713C5B"/>
    <w:rsid w:val="007143E0"/>
    <w:rsid w:val="00721519"/>
    <w:rsid w:val="007302EC"/>
    <w:rsid w:val="00750EFB"/>
    <w:rsid w:val="007534D8"/>
    <w:rsid w:val="0075620D"/>
    <w:rsid w:val="00757499"/>
    <w:rsid w:val="007808DD"/>
    <w:rsid w:val="0078160F"/>
    <w:rsid w:val="0078635A"/>
    <w:rsid w:val="00793726"/>
    <w:rsid w:val="00793C82"/>
    <w:rsid w:val="00794238"/>
    <w:rsid w:val="007A2FF0"/>
    <w:rsid w:val="007B3F28"/>
    <w:rsid w:val="007C37B7"/>
    <w:rsid w:val="007C4487"/>
    <w:rsid w:val="007E21C7"/>
    <w:rsid w:val="007E4D95"/>
    <w:rsid w:val="007F074F"/>
    <w:rsid w:val="007F300E"/>
    <w:rsid w:val="007F4FB3"/>
    <w:rsid w:val="00800808"/>
    <w:rsid w:val="008038C7"/>
    <w:rsid w:val="00811742"/>
    <w:rsid w:val="0081593D"/>
    <w:rsid w:val="00822ABE"/>
    <w:rsid w:val="008276C5"/>
    <w:rsid w:val="00827987"/>
    <w:rsid w:val="00841B7D"/>
    <w:rsid w:val="00844CD9"/>
    <w:rsid w:val="0084613F"/>
    <w:rsid w:val="00847C6B"/>
    <w:rsid w:val="00850704"/>
    <w:rsid w:val="00857BEF"/>
    <w:rsid w:val="00861FBE"/>
    <w:rsid w:val="008634E7"/>
    <w:rsid w:val="00881CA0"/>
    <w:rsid w:val="00882752"/>
    <w:rsid w:val="00883F73"/>
    <w:rsid w:val="00887551"/>
    <w:rsid w:val="00892DDB"/>
    <w:rsid w:val="008A61CD"/>
    <w:rsid w:val="008D2E80"/>
    <w:rsid w:val="008E0530"/>
    <w:rsid w:val="008E5994"/>
    <w:rsid w:val="008E6C17"/>
    <w:rsid w:val="00901C27"/>
    <w:rsid w:val="00934ADE"/>
    <w:rsid w:val="009432B6"/>
    <w:rsid w:val="009550D4"/>
    <w:rsid w:val="00962295"/>
    <w:rsid w:val="00973619"/>
    <w:rsid w:val="009750D1"/>
    <w:rsid w:val="009774CE"/>
    <w:rsid w:val="0098210C"/>
    <w:rsid w:val="00992DFD"/>
    <w:rsid w:val="009A33B6"/>
    <w:rsid w:val="009A5759"/>
    <w:rsid w:val="009B08BB"/>
    <w:rsid w:val="009B6838"/>
    <w:rsid w:val="009B7FFE"/>
    <w:rsid w:val="009C2555"/>
    <w:rsid w:val="009C3E23"/>
    <w:rsid w:val="009D59B6"/>
    <w:rsid w:val="009E20C6"/>
    <w:rsid w:val="009E761D"/>
    <w:rsid w:val="009F1D2C"/>
    <w:rsid w:val="009F2935"/>
    <w:rsid w:val="009F42A5"/>
    <w:rsid w:val="00A0222E"/>
    <w:rsid w:val="00A0639A"/>
    <w:rsid w:val="00A114A6"/>
    <w:rsid w:val="00A11F01"/>
    <w:rsid w:val="00A1436E"/>
    <w:rsid w:val="00A14408"/>
    <w:rsid w:val="00A15007"/>
    <w:rsid w:val="00A156DE"/>
    <w:rsid w:val="00A34E80"/>
    <w:rsid w:val="00A35EA3"/>
    <w:rsid w:val="00A379D3"/>
    <w:rsid w:val="00A40E54"/>
    <w:rsid w:val="00A41212"/>
    <w:rsid w:val="00A41395"/>
    <w:rsid w:val="00A540F6"/>
    <w:rsid w:val="00A54E4F"/>
    <w:rsid w:val="00A54F46"/>
    <w:rsid w:val="00A663CA"/>
    <w:rsid w:val="00A7391B"/>
    <w:rsid w:val="00A840CE"/>
    <w:rsid w:val="00A955D7"/>
    <w:rsid w:val="00AB7D2B"/>
    <w:rsid w:val="00AB7EBC"/>
    <w:rsid w:val="00AC1960"/>
    <w:rsid w:val="00AC1FDC"/>
    <w:rsid w:val="00AE0002"/>
    <w:rsid w:val="00AE75BA"/>
    <w:rsid w:val="00AF647D"/>
    <w:rsid w:val="00B1001D"/>
    <w:rsid w:val="00B166AC"/>
    <w:rsid w:val="00B3041A"/>
    <w:rsid w:val="00B36857"/>
    <w:rsid w:val="00B555E8"/>
    <w:rsid w:val="00B6168F"/>
    <w:rsid w:val="00B63509"/>
    <w:rsid w:val="00B75A19"/>
    <w:rsid w:val="00B83D01"/>
    <w:rsid w:val="00B86173"/>
    <w:rsid w:val="00B874A0"/>
    <w:rsid w:val="00B87806"/>
    <w:rsid w:val="00B902F8"/>
    <w:rsid w:val="00BA1C2E"/>
    <w:rsid w:val="00BA245B"/>
    <w:rsid w:val="00BA293E"/>
    <w:rsid w:val="00BA5092"/>
    <w:rsid w:val="00BB2D1C"/>
    <w:rsid w:val="00BB7C7E"/>
    <w:rsid w:val="00BC48DA"/>
    <w:rsid w:val="00BE2803"/>
    <w:rsid w:val="00BE7DDA"/>
    <w:rsid w:val="00C02B78"/>
    <w:rsid w:val="00C13A05"/>
    <w:rsid w:val="00C20895"/>
    <w:rsid w:val="00C23E7A"/>
    <w:rsid w:val="00C243CE"/>
    <w:rsid w:val="00C30DCB"/>
    <w:rsid w:val="00C531E8"/>
    <w:rsid w:val="00C7499F"/>
    <w:rsid w:val="00C76972"/>
    <w:rsid w:val="00C83352"/>
    <w:rsid w:val="00C90791"/>
    <w:rsid w:val="00C91402"/>
    <w:rsid w:val="00C950E9"/>
    <w:rsid w:val="00C96267"/>
    <w:rsid w:val="00CA0934"/>
    <w:rsid w:val="00CA0935"/>
    <w:rsid w:val="00CA1017"/>
    <w:rsid w:val="00CA288D"/>
    <w:rsid w:val="00CA2D40"/>
    <w:rsid w:val="00CA317D"/>
    <w:rsid w:val="00CB0BB8"/>
    <w:rsid w:val="00CB10D9"/>
    <w:rsid w:val="00CB31B5"/>
    <w:rsid w:val="00CB3EF7"/>
    <w:rsid w:val="00CB5FD6"/>
    <w:rsid w:val="00CB62B9"/>
    <w:rsid w:val="00CC0990"/>
    <w:rsid w:val="00CC567C"/>
    <w:rsid w:val="00CC5EC8"/>
    <w:rsid w:val="00CC63D7"/>
    <w:rsid w:val="00CD2AEA"/>
    <w:rsid w:val="00CE113A"/>
    <w:rsid w:val="00CE37E4"/>
    <w:rsid w:val="00CE4A61"/>
    <w:rsid w:val="00CE592B"/>
    <w:rsid w:val="00CF771E"/>
    <w:rsid w:val="00D04DF2"/>
    <w:rsid w:val="00D26F78"/>
    <w:rsid w:val="00D31DAB"/>
    <w:rsid w:val="00D334A6"/>
    <w:rsid w:val="00D40666"/>
    <w:rsid w:val="00D4612B"/>
    <w:rsid w:val="00D5155D"/>
    <w:rsid w:val="00D5510C"/>
    <w:rsid w:val="00D6690C"/>
    <w:rsid w:val="00D736E2"/>
    <w:rsid w:val="00D73D00"/>
    <w:rsid w:val="00D8456B"/>
    <w:rsid w:val="00DA4627"/>
    <w:rsid w:val="00DB1D41"/>
    <w:rsid w:val="00DB726F"/>
    <w:rsid w:val="00DC5BE5"/>
    <w:rsid w:val="00DE3356"/>
    <w:rsid w:val="00DF159C"/>
    <w:rsid w:val="00DF1C51"/>
    <w:rsid w:val="00E11F96"/>
    <w:rsid w:val="00E20AF0"/>
    <w:rsid w:val="00E22B7D"/>
    <w:rsid w:val="00E255EE"/>
    <w:rsid w:val="00E35746"/>
    <w:rsid w:val="00E37C50"/>
    <w:rsid w:val="00E60832"/>
    <w:rsid w:val="00E62641"/>
    <w:rsid w:val="00E63C45"/>
    <w:rsid w:val="00E669BE"/>
    <w:rsid w:val="00E76884"/>
    <w:rsid w:val="00E81DE7"/>
    <w:rsid w:val="00E902CF"/>
    <w:rsid w:val="00E93704"/>
    <w:rsid w:val="00E97B5C"/>
    <w:rsid w:val="00EA5E17"/>
    <w:rsid w:val="00EA5FC3"/>
    <w:rsid w:val="00EB11FB"/>
    <w:rsid w:val="00EB287D"/>
    <w:rsid w:val="00EB3F12"/>
    <w:rsid w:val="00EB487E"/>
    <w:rsid w:val="00EB7E03"/>
    <w:rsid w:val="00EC4843"/>
    <w:rsid w:val="00ED31B6"/>
    <w:rsid w:val="00EE0205"/>
    <w:rsid w:val="00EE12D8"/>
    <w:rsid w:val="00EE221C"/>
    <w:rsid w:val="00EF4CED"/>
    <w:rsid w:val="00EF508B"/>
    <w:rsid w:val="00EF5301"/>
    <w:rsid w:val="00F02054"/>
    <w:rsid w:val="00F16181"/>
    <w:rsid w:val="00F16309"/>
    <w:rsid w:val="00F17776"/>
    <w:rsid w:val="00F23373"/>
    <w:rsid w:val="00F504D9"/>
    <w:rsid w:val="00F52319"/>
    <w:rsid w:val="00F5280F"/>
    <w:rsid w:val="00F557D5"/>
    <w:rsid w:val="00F56674"/>
    <w:rsid w:val="00F7159F"/>
    <w:rsid w:val="00F7606D"/>
    <w:rsid w:val="00F9735C"/>
    <w:rsid w:val="00FA6888"/>
    <w:rsid w:val="00FC0C8F"/>
    <w:rsid w:val="00FC4733"/>
    <w:rsid w:val="00FD2653"/>
    <w:rsid w:val="00FD7DB5"/>
    <w:rsid w:val="00FE52B5"/>
    <w:rsid w:val="00FE6BAB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5:docId w15:val="{3B10104F-2E77-4ADA-834B-E8924B5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6A33F4"/>
  </w:style>
  <w:style w:type="character" w:customStyle="1" w:styleId="highlight1">
    <w:name w:val="highlight1"/>
    <w:basedOn w:val="DefaultParagraphFont"/>
    <w:rsid w:val="007143E0"/>
    <w:rPr>
      <w:shd w:val="clear" w:color="auto" w:fill="FFFF00"/>
    </w:rPr>
  </w:style>
  <w:style w:type="paragraph" w:customStyle="1" w:styleId="Default">
    <w:name w:val="Default"/>
    <w:rsid w:val="00D33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E357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74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B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1C2F"/>
    <w:rPr>
      <w:i/>
      <w:iCs/>
    </w:rPr>
  </w:style>
  <w:style w:type="paragraph" w:styleId="ListBullet">
    <w:name w:val="List Bullet"/>
    <w:basedOn w:val="Normal"/>
    <w:uiPriority w:val="99"/>
    <w:unhideWhenUsed/>
    <w:rsid w:val="007E21C7"/>
    <w:pPr>
      <w:numPr>
        <w:numId w:val="26"/>
      </w:numPr>
      <w:contextualSpacing/>
    </w:pPr>
  </w:style>
  <w:style w:type="paragraph" w:customStyle="1" w:styleId="Normal1">
    <w:name w:val="Normal1"/>
    <w:rsid w:val="00A540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08BB"/>
  </w:style>
  <w:style w:type="paragraph" w:styleId="Caption">
    <w:name w:val="caption"/>
    <w:basedOn w:val="Normal"/>
    <w:next w:val="Normal"/>
    <w:uiPriority w:val="35"/>
    <w:unhideWhenUsed/>
    <w:qFormat/>
    <w:rsid w:val="00A7391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27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3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4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1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16.jpg"/><Relationship Id="rId17" Type="http://schemas.openxmlformats.org/officeDocument/2006/relationships/image" Target="media/image21.png"/><Relationship Id="rId25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0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9.gif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image" Target="media/image140.png"/><Relationship Id="rId19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18.pn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CBAFF7-D0FE-4B1F-99EA-DB0D645E6A59}" type="doc">
      <dgm:prSet loTypeId="urn:microsoft.com/office/officeart/2005/8/layout/chevron1" loCatId="process" qsTypeId="urn:microsoft.com/office/officeart/2005/8/quickstyle/simple1" qsCatId="simple" csTypeId="urn:microsoft.com/office/officeart/2005/8/colors/accent5_4" csCatId="accent5" phldr="1"/>
      <dgm:spPr/>
    </dgm:pt>
    <dgm:pt modelId="{734EF31C-1545-4A07-90C1-0D915966396F}">
      <dgm:prSet phldrT="[Text]" custT="1"/>
      <dgm:spPr/>
      <dgm:t>
        <a:bodyPr/>
        <a:lstStyle/>
        <a:p>
          <a:r>
            <a:rPr lang="en-US" sz="1200" b="1"/>
            <a:t>2004</a:t>
          </a:r>
        </a:p>
      </dgm:t>
    </dgm:pt>
    <dgm:pt modelId="{2CFFDECA-2C1A-46A7-AE16-C0EE00CFDEA3}" type="parTrans" cxnId="{404E0ADC-7EA2-48B1-A0A7-51B4179E6FE4}">
      <dgm:prSet/>
      <dgm:spPr/>
      <dgm:t>
        <a:bodyPr/>
        <a:lstStyle/>
        <a:p>
          <a:endParaRPr lang="en-US"/>
        </a:p>
      </dgm:t>
    </dgm:pt>
    <dgm:pt modelId="{45F866B8-B6CF-4FF5-BBD9-BCE59863752F}" type="sibTrans" cxnId="{404E0ADC-7EA2-48B1-A0A7-51B4179E6FE4}">
      <dgm:prSet/>
      <dgm:spPr/>
      <dgm:t>
        <a:bodyPr/>
        <a:lstStyle/>
        <a:p>
          <a:endParaRPr lang="en-US"/>
        </a:p>
      </dgm:t>
    </dgm:pt>
    <dgm:pt modelId="{CD6C86AE-2588-4D2C-AA0B-75E508B85C53}">
      <dgm:prSet phldrT="[Text]" custT="1"/>
      <dgm:spPr/>
      <dgm:t>
        <a:bodyPr/>
        <a:lstStyle/>
        <a:p>
          <a:r>
            <a:rPr lang="en-US" sz="1200" b="1"/>
            <a:t>2006</a:t>
          </a:r>
        </a:p>
      </dgm:t>
    </dgm:pt>
    <dgm:pt modelId="{BF434684-75E6-4CC7-9F7E-3D69D2DBC747}" type="parTrans" cxnId="{C24C2827-F817-47E1-BCA3-E89B072D7661}">
      <dgm:prSet/>
      <dgm:spPr/>
      <dgm:t>
        <a:bodyPr/>
        <a:lstStyle/>
        <a:p>
          <a:endParaRPr lang="en-US"/>
        </a:p>
      </dgm:t>
    </dgm:pt>
    <dgm:pt modelId="{60069750-645D-42DB-BF60-27649F4018B9}" type="sibTrans" cxnId="{C24C2827-F817-47E1-BCA3-E89B072D7661}">
      <dgm:prSet/>
      <dgm:spPr/>
      <dgm:t>
        <a:bodyPr/>
        <a:lstStyle/>
        <a:p>
          <a:endParaRPr lang="en-US"/>
        </a:p>
      </dgm:t>
    </dgm:pt>
    <dgm:pt modelId="{993BDF92-B831-4B1C-A6E8-4FEDA31DBF45}">
      <dgm:prSet phldrT="[Text]" custT="1"/>
      <dgm:spPr/>
      <dgm:t>
        <a:bodyPr/>
        <a:lstStyle/>
        <a:p>
          <a:r>
            <a:rPr lang="en-US" sz="1200" b="1"/>
            <a:t>2013</a:t>
          </a:r>
        </a:p>
      </dgm:t>
    </dgm:pt>
    <dgm:pt modelId="{0E3FE01E-5B17-4CB9-A948-57A0785A9F6C}" type="parTrans" cxnId="{FF60DD75-DE48-47C0-9C3D-9687A074F80F}">
      <dgm:prSet/>
      <dgm:spPr/>
      <dgm:t>
        <a:bodyPr/>
        <a:lstStyle/>
        <a:p>
          <a:endParaRPr lang="en-US"/>
        </a:p>
      </dgm:t>
    </dgm:pt>
    <dgm:pt modelId="{80629BC4-2749-4B8C-AF26-CA174279AA4E}" type="sibTrans" cxnId="{FF60DD75-DE48-47C0-9C3D-9687A074F80F}">
      <dgm:prSet/>
      <dgm:spPr/>
      <dgm:t>
        <a:bodyPr/>
        <a:lstStyle/>
        <a:p>
          <a:endParaRPr lang="en-US"/>
        </a:p>
      </dgm:t>
    </dgm:pt>
    <dgm:pt modelId="{24BFE941-1212-45B7-BADA-DC3E782B429B}">
      <dgm:prSet phldrT="[Text]" custT="1"/>
      <dgm:spPr/>
      <dgm:t>
        <a:bodyPr/>
        <a:lstStyle/>
        <a:p>
          <a:r>
            <a:rPr lang="en-US" sz="1200" b="1"/>
            <a:t>2016</a:t>
          </a:r>
        </a:p>
      </dgm:t>
    </dgm:pt>
    <dgm:pt modelId="{2DB054EB-C27A-4D1E-8EA2-7290A8AC5E3B}" type="sibTrans" cxnId="{F54F1EC3-CE8C-4494-8835-F9D257083D16}">
      <dgm:prSet/>
      <dgm:spPr/>
      <dgm:t>
        <a:bodyPr/>
        <a:lstStyle/>
        <a:p>
          <a:endParaRPr lang="en-US"/>
        </a:p>
      </dgm:t>
    </dgm:pt>
    <dgm:pt modelId="{8F832EAE-9034-4971-9224-BE38D2BE64EB}" type="parTrans" cxnId="{F54F1EC3-CE8C-4494-8835-F9D257083D16}">
      <dgm:prSet/>
      <dgm:spPr/>
      <dgm:t>
        <a:bodyPr/>
        <a:lstStyle/>
        <a:p>
          <a:endParaRPr lang="en-US"/>
        </a:p>
      </dgm:t>
    </dgm:pt>
    <dgm:pt modelId="{0C81F645-8877-4BD1-B594-F5F41B3F5176}" type="pres">
      <dgm:prSet presAssocID="{FCCBAFF7-D0FE-4B1F-99EA-DB0D645E6A59}" presName="Name0" presStyleCnt="0">
        <dgm:presLayoutVars>
          <dgm:dir/>
          <dgm:animLvl val="lvl"/>
          <dgm:resizeHandles val="exact"/>
        </dgm:presLayoutVars>
      </dgm:prSet>
      <dgm:spPr/>
    </dgm:pt>
    <dgm:pt modelId="{5C27A848-72B1-4F06-A5A7-5217A1C178E6}" type="pres">
      <dgm:prSet presAssocID="{734EF31C-1545-4A07-90C1-0D915966396F}" presName="parTxOnly" presStyleLbl="node1" presStyleIdx="0" presStyleCnt="4" custScaleY="522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C15728-BD47-45A4-8606-CA07596C4D15}" type="pres">
      <dgm:prSet presAssocID="{45F866B8-B6CF-4FF5-BBD9-BCE59863752F}" presName="parTxOnlySpace" presStyleCnt="0"/>
      <dgm:spPr/>
    </dgm:pt>
    <dgm:pt modelId="{0CED603A-A350-4E0A-9A17-2668296DD12A}" type="pres">
      <dgm:prSet presAssocID="{CD6C86AE-2588-4D2C-AA0B-75E508B85C53}" presName="parTxOnly" presStyleLbl="node1" presStyleIdx="1" presStyleCnt="4" custScaleY="522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392D9-B28E-454B-9320-B4C17AD4A2D4}" type="pres">
      <dgm:prSet presAssocID="{60069750-645D-42DB-BF60-27649F4018B9}" presName="parTxOnlySpace" presStyleCnt="0"/>
      <dgm:spPr/>
    </dgm:pt>
    <dgm:pt modelId="{BACD61CE-3667-4C26-A6CA-925AC8D47F93}" type="pres">
      <dgm:prSet presAssocID="{993BDF92-B831-4B1C-A6E8-4FEDA31DBF45}" presName="parTxOnly" presStyleLbl="node1" presStyleIdx="2" presStyleCnt="4" custScaleY="522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BCB845-CA4D-4C4B-8B43-AD5D1AA1483A}" type="pres">
      <dgm:prSet presAssocID="{80629BC4-2749-4B8C-AF26-CA174279AA4E}" presName="parTxOnlySpace" presStyleCnt="0"/>
      <dgm:spPr/>
    </dgm:pt>
    <dgm:pt modelId="{3BEE9C61-CC07-46CB-9BB7-CCA079866013}" type="pres">
      <dgm:prSet presAssocID="{24BFE941-1212-45B7-BADA-DC3E782B429B}" presName="parTxOnly" presStyleLbl="node1" presStyleIdx="3" presStyleCnt="4" custScaleY="522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51B7E3-47B2-4CF8-BCCD-9D62B3004F59}" type="presOf" srcId="{734EF31C-1545-4A07-90C1-0D915966396F}" destId="{5C27A848-72B1-4F06-A5A7-5217A1C178E6}" srcOrd="0" destOrd="0" presId="urn:microsoft.com/office/officeart/2005/8/layout/chevron1"/>
    <dgm:cxn modelId="{404E0ADC-7EA2-48B1-A0A7-51B4179E6FE4}" srcId="{FCCBAFF7-D0FE-4B1F-99EA-DB0D645E6A59}" destId="{734EF31C-1545-4A07-90C1-0D915966396F}" srcOrd="0" destOrd="0" parTransId="{2CFFDECA-2C1A-46A7-AE16-C0EE00CFDEA3}" sibTransId="{45F866B8-B6CF-4FF5-BBD9-BCE59863752F}"/>
    <dgm:cxn modelId="{EDA03CD2-0783-4140-A5DA-CE16C2CB4BB8}" type="presOf" srcId="{FCCBAFF7-D0FE-4B1F-99EA-DB0D645E6A59}" destId="{0C81F645-8877-4BD1-B594-F5F41B3F5176}" srcOrd="0" destOrd="0" presId="urn:microsoft.com/office/officeart/2005/8/layout/chevron1"/>
    <dgm:cxn modelId="{FF60DD75-DE48-47C0-9C3D-9687A074F80F}" srcId="{FCCBAFF7-D0FE-4B1F-99EA-DB0D645E6A59}" destId="{993BDF92-B831-4B1C-A6E8-4FEDA31DBF45}" srcOrd="2" destOrd="0" parTransId="{0E3FE01E-5B17-4CB9-A948-57A0785A9F6C}" sibTransId="{80629BC4-2749-4B8C-AF26-CA174279AA4E}"/>
    <dgm:cxn modelId="{F54F1EC3-CE8C-4494-8835-F9D257083D16}" srcId="{FCCBAFF7-D0FE-4B1F-99EA-DB0D645E6A59}" destId="{24BFE941-1212-45B7-BADA-DC3E782B429B}" srcOrd="3" destOrd="0" parTransId="{8F832EAE-9034-4971-9224-BE38D2BE64EB}" sibTransId="{2DB054EB-C27A-4D1E-8EA2-7290A8AC5E3B}"/>
    <dgm:cxn modelId="{C24C2827-F817-47E1-BCA3-E89B072D7661}" srcId="{FCCBAFF7-D0FE-4B1F-99EA-DB0D645E6A59}" destId="{CD6C86AE-2588-4D2C-AA0B-75E508B85C53}" srcOrd="1" destOrd="0" parTransId="{BF434684-75E6-4CC7-9F7E-3D69D2DBC747}" sibTransId="{60069750-645D-42DB-BF60-27649F4018B9}"/>
    <dgm:cxn modelId="{93B0F001-4962-447B-84A4-7287D896C351}" type="presOf" srcId="{24BFE941-1212-45B7-BADA-DC3E782B429B}" destId="{3BEE9C61-CC07-46CB-9BB7-CCA079866013}" srcOrd="0" destOrd="0" presId="urn:microsoft.com/office/officeart/2005/8/layout/chevron1"/>
    <dgm:cxn modelId="{E2E44DC1-3619-48A4-AC29-EB9C1B969FFA}" type="presOf" srcId="{993BDF92-B831-4B1C-A6E8-4FEDA31DBF45}" destId="{BACD61CE-3667-4C26-A6CA-925AC8D47F93}" srcOrd="0" destOrd="0" presId="urn:microsoft.com/office/officeart/2005/8/layout/chevron1"/>
    <dgm:cxn modelId="{B16BF5A6-B27B-4BF5-8539-75256E2D8C38}" type="presOf" srcId="{CD6C86AE-2588-4D2C-AA0B-75E508B85C53}" destId="{0CED603A-A350-4E0A-9A17-2668296DD12A}" srcOrd="0" destOrd="0" presId="urn:microsoft.com/office/officeart/2005/8/layout/chevron1"/>
    <dgm:cxn modelId="{37224F4C-3B42-4FCD-AD72-CE2D94D52104}" type="presParOf" srcId="{0C81F645-8877-4BD1-B594-F5F41B3F5176}" destId="{5C27A848-72B1-4F06-A5A7-5217A1C178E6}" srcOrd="0" destOrd="0" presId="urn:microsoft.com/office/officeart/2005/8/layout/chevron1"/>
    <dgm:cxn modelId="{0ABE2565-9921-4B46-B32B-B1FCBF27E163}" type="presParOf" srcId="{0C81F645-8877-4BD1-B594-F5F41B3F5176}" destId="{92C15728-BD47-45A4-8606-CA07596C4D15}" srcOrd="1" destOrd="0" presId="urn:microsoft.com/office/officeart/2005/8/layout/chevron1"/>
    <dgm:cxn modelId="{1B5C2E3A-5C4D-42C4-BD7B-24987F8C9E89}" type="presParOf" srcId="{0C81F645-8877-4BD1-B594-F5F41B3F5176}" destId="{0CED603A-A350-4E0A-9A17-2668296DD12A}" srcOrd="2" destOrd="0" presId="urn:microsoft.com/office/officeart/2005/8/layout/chevron1"/>
    <dgm:cxn modelId="{1E2EB1FF-E782-4CDA-A639-0287BFDB8DED}" type="presParOf" srcId="{0C81F645-8877-4BD1-B594-F5F41B3F5176}" destId="{7E9392D9-B28E-454B-9320-B4C17AD4A2D4}" srcOrd="3" destOrd="0" presId="urn:microsoft.com/office/officeart/2005/8/layout/chevron1"/>
    <dgm:cxn modelId="{AC64EFCA-8ED7-4C24-BA33-5E02AC48D804}" type="presParOf" srcId="{0C81F645-8877-4BD1-B594-F5F41B3F5176}" destId="{BACD61CE-3667-4C26-A6CA-925AC8D47F93}" srcOrd="4" destOrd="0" presId="urn:microsoft.com/office/officeart/2005/8/layout/chevron1"/>
    <dgm:cxn modelId="{A8423BE1-E913-4971-B6C7-88ED9C248D8E}" type="presParOf" srcId="{0C81F645-8877-4BD1-B594-F5F41B3F5176}" destId="{F5BCB845-CA4D-4C4B-8B43-AD5D1AA1483A}" srcOrd="5" destOrd="0" presId="urn:microsoft.com/office/officeart/2005/8/layout/chevron1"/>
    <dgm:cxn modelId="{BE79047B-C86F-4B7D-B6A2-755B5DE91EB1}" type="presParOf" srcId="{0C81F645-8877-4BD1-B594-F5F41B3F5176}" destId="{3BEE9C61-CC07-46CB-9BB7-CCA07986601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7A848-72B1-4F06-A5A7-5217A1C178E6}">
      <dsp:nvSpPr>
        <dsp:cNvPr id="0" name=""/>
        <dsp:cNvSpPr/>
      </dsp:nvSpPr>
      <dsp:spPr>
        <a:xfrm>
          <a:off x="2120" y="382499"/>
          <a:ext cx="1234529" cy="257986"/>
        </a:xfrm>
        <a:prstGeom prst="chevron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2004</a:t>
          </a:r>
        </a:p>
      </dsp:txBody>
      <dsp:txXfrm>
        <a:off x="131113" y="382499"/>
        <a:ext cx="976543" cy="257986"/>
      </dsp:txXfrm>
    </dsp:sp>
    <dsp:sp modelId="{0CED603A-A350-4E0A-9A17-2668296DD12A}">
      <dsp:nvSpPr>
        <dsp:cNvPr id="0" name=""/>
        <dsp:cNvSpPr/>
      </dsp:nvSpPr>
      <dsp:spPr>
        <a:xfrm>
          <a:off x="1113197" y="382499"/>
          <a:ext cx="1234529" cy="257986"/>
        </a:xfrm>
        <a:prstGeom prst="chevron">
          <a:avLst/>
        </a:prstGeom>
        <a:solidFill>
          <a:schemeClr val="accent5">
            <a:shade val="50000"/>
            <a:hueOff val="126486"/>
            <a:satOff val="-2798"/>
            <a:lumOff val="20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2006</a:t>
          </a:r>
        </a:p>
      </dsp:txBody>
      <dsp:txXfrm>
        <a:off x="1242190" y="382499"/>
        <a:ext cx="976543" cy="257986"/>
      </dsp:txXfrm>
    </dsp:sp>
    <dsp:sp modelId="{BACD61CE-3667-4C26-A6CA-925AC8D47F93}">
      <dsp:nvSpPr>
        <dsp:cNvPr id="0" name=""/>
        <dsp:cNvSpPr/>
      </dsp:nvSpPr>
      <dsp:spPr>
        <a:xfrm>
          <a:off x="2224273" y="382499"/>
          <a:ext cx="1234529" cy="257986"/>
        </a:xfrm>
        <a:prstGeom prst="chevron">
          <a:avLst/>
        </a:prstGeom>
        <a:solidFill>
          <a:schemeClr val="accent5">
            <a:shade val="50000"/>
            <a:hueOff val="252972"/>
            <a:satOff val="-5595"/>
            <a:lumOff val="4198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2013</a:t>
          </a:r>
        </a:p>
      </dsp:txBody>
      <dsp:txXfrm>
        <a:off x="2353266" y="382499"/>
        <a:ext cx="976543" cy="257986"/>
      </dsp:txXfrm>
    </dsp:sp>
    <dsp:sp modelId="{3BEE9C61-CC07-46CB-9BB7-CCA079866013}">
      <dsp:nvSpPr>
        <dsp:cNvPr id="0" name=""/>
        <dsp:cNvSpPr/>
      </dsp:nvSpPr>
      <dsp:spPr>
        <a:xfrm>
          <a:off x="3335349" y="382499"/>
          <a:ext cx="1234529" cy="257986"/>
        </a:xfrm>
        <a:prstGeom prst="chevron">
          <a:avLst/>
        </a:prstGeom>
        <a:solidFill>
          <a:schemeClr val="accent5">
            <a:shade val="50000"/>
            <a:hueOff val="126486"/>
            <a:satOff val="-2798"/>
            <a:lumOff val="20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2016</a:t>
          </a:r>
        </a:p>
      </dsp:txBody>
      <dsp:txXfrm>
        <a:off x="3464342" y="382499"/>
        <a:ext cx="976543" cy="257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5CC2-A92E-40A3-BC37-1F4D1F74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ariprakash Kumar</cp:lastModifiedBy>
  <cp:revision>126</cp:revision>
  <cp:lastPrinted>2015-09-10T08:41:00Z</cp:lastPrinted>
  <dcterms:created xsi:type="dcterms:W3CDTF">2017-01-07T12:20:00Z</dcterms:created>
  <dcterms:modified xsi:type="dcterms:W3CDTF">2019-01-27T12:23:00Z</dcterms:modified>
</cp:coreProperties>
</file>